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DCEE" w14:textId="77777777" w:rsidR="00E874C7" w:rsidRPr="00E874C7" w:rsidRDefault="002D3C48" w:rsidP="00E874C7">
      <w:pPr>
        <w:pStyle w:val="a6"/>
        <w:ind w:left="-851" w:right="708"/>
        <w:jc w:val="center"/>
        <w:rPr>
          <w:rFonts w:ascii="Times New Roman" w:hAnsi="Times New Roman"/>
          <w:b/>
          <w:sz w:val="24"/>
          <w:szCs w:val="24"/>
        </w:rPr>
      </w:pPr>
      <w:r>
        <w:object w:dxaOrig="1440" w:dyaOrig="1440" w14:anchorId="2B18E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14.65pt;width:54pt;height:1in;z-index:251660288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79834512" r:id="rId7"/>
        </w:object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bookmarkStart w:id="0" w:name="_Hlk68187570"/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  <w:r w:rsidR="002A2E2A">
        <w:rPr>
          <w:rFonts w:ascii="Times New Roman" w:hAnsi="Times New Roman"/>
          <w:b/>
          <w:sz w:val="24"/>
          <w:szCs w:val="24"/>
        </w:rPr>
        <w:tab/>
      </w:r>
    </w:p>
    <w:p w14:paraId="14C87CBE" w14:textId="77777777" w:rsidR="009912FF" w:rsidRDefault="009912FF" w:rsidP="009912FF">
      <w:pPr>
        <w:pStyle w:val="a6"/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6A663640" w14:textId="60C193FB" w:rsidR="009B4C39" w:rsidRDefault="00096639" w:rsidP="009912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ОБРАЖЕНСКОГО</w:t>
      </w:r>
      <w:r w:rsidR="00FF566C">
        <w:rPr>
          <w:rFonts w:ascii="Times New Roman" w:hAnsi="Times New Roman"/>
          <w:b/>
          <w:sz w:val="28"/>
          <w:szCs w:val="28"/>
        </w:rPr>
        <w:t xml:space="preserve">  </w:t>
      </w:r>
      <w:r w:rsidR="009912FF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9B4C39">
        <w:rPr>
          <w:rFonts w:ascii="Times New Roman" w:hAnsi="Times New Roman"/>
          <w:b/>
          <w:sz w:val="28"/>
          <w:szCs w:val="28"/>
        </w:rPr>
        <w:t xml:space="preserve"> </w:t>
      </w:r>
      <w:r w:rsidR="009912FF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6E3C1C0D" w14:textId="77777777" w:rsidR="009912FF" w:rsidRDefault="009912FF" w:rsidP="009912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ЙОНА</w:t>
      </w:r>
    </w:p>
    <w:p w14:paraId="130D00A8" w14:textId="77777777" w:rsidR="009912FF" w:rsidRDefault="009912FF" w:rsidP="009912F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14:paraId="74DEF017" w14:textId="77777777" w:rsidR="009912FF" w:rsidRDefault="009912FF" w:rsidP="009912F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14:paraId="27AD9200" w14:textId="77777777" w:rsidR="009C27D1" w:rsidRPr="00C12C54" w:rsidRDefault="009C27D1" w:rsidP="009C27D1">
      <w:pPr>
        <w:pStyle w:val="a8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14:paraId="48C6D65A" w14:textId="77777777" w:rsidR="009C27D1" w:rsidRDefault="009C27D1" w:rsidP="009C27D1"/>
    <w:bookmarkEnd w:id="0"/>
    <w:p w14:paraId="0F1A180F" w14:textId="048B0BA8" w:rsidR="009C27D1" w:rsidRPr="00691445" w:rsidRDefault="00691445" w:rsidP="000235CC">
      <w:pPr>
        <w:ind w:left="540"/>
        <w:jc w:val="center"/>
        <w:rPr>
          <w:b/>
          <w:sz w:val="28"/>
          <w:szCs w:val="28"/>
        </w:rPr>
      </w:pPr>
      <w:r w:rsidRPr="00691445">
        <w:rPr>
          <w:b/>
          <w:sz w:val="28"/>
          <w:szCs w:val="28"/>
        </w:rPr>
        <w:t xml:space="preserve">от </w:t>
      </w:r>
      <w:r w:rsidR="00096639">
        <w:rPr>
          <w:b/>
          <w:sz w:val="28"/>
          <w:szCs w:val="28"/>
        </w:rPr>
        <w:t xml:space="preserve">  </w:t>
      </w:r>
      <w:r w:rsidR="0009142F">
        <w:rPr>
          <w:b/>
          <w:sz w:val="28"/>
          <w:szCs w:val="28"/>
        </w:rPr>
        <w:t>12 апреля</w:t>
      </w:r>
      <w:r w:rsidR="00096639">
        <w:rPr>
          <w:b/>
          <w:sz w:val="28"/>
          <w:szCs w:val="28"/>
        </w:rPr>
        <w:t xml:space="preserve"> </w:t>
      </w:r>
      <w:r w:rsidR="009C27D1" w:rsidRPr="00691445">
        <w:rPr>
          <w:b/>
          <w:sz w:val="28"/>
          <w:szCs w:val="28"/>
        </w:rPr>
        <w:t>20</w:t>
      </w:r>
      <w:r w:rsidR="00096639">
        <w:rPr>
          <w:b/>
          <w:sz w:val="28"/>
          <w:szCs w:val="28"/>
        </w:rPr>
        <w:t>21</w:t>
      </w:r>
      <w:r w:rsidR="009C27D1" w:rsidRPr="00691445">
        <w:rPr>
          <w:b/>
          <w:sz w:val="28"/>
          <w:szCs w:val="28"/>
        </w:rPr>
        <w:t xml:space="preserve"> </w:t>
      </w:r>
      <w:proofErr w:type="gramStart"/>
      <w:r w:rsidR="009C27D1" w:rsidRPr="00691445">
        <w:rPr>
          <w:b/>
          <w:sz w:val="28"/>
          <w:szCs w:val="28"/>
        </w:rPr>
        <w:t>года  №</w:t>
      </w:r>
      <w:proofErr w:type="gramEnd"/>
      <w:r w:rsidR="009C27D1" w:rsidRPr="00691445">
        <w:rPr>
          <w:b/>
          <w:sz w:val="28"/>
          <w:szCs w:val="28"/>
        </w:rPr>
        <w:t xml:space="preserve"> </w:t>
      </w:r>
      <w:r w:rsidR="0009142F">
        <w:rPr>
          <w:b/>
          <w:sz w:val="28"/>
          <w:szCs w:val="28"/>
        </w:rPr>
        <w:t>15</w:t>
      </w:r>
    </w:p>
    <w:p w14:paraId="7719B75C" w14:textId="77777777" w:rsidR="009C27D1" w:rsidRPr="0043229B" w:rsidRDefault="009C27D1" w:rsidP="009C27D1">
      <w:pPr>
        <w:ind w:left="540"/>
      </w:pPr>
    </w:p>
    <w:p w14:paraId="309C424D" w14:textId="77777777" w:rsidR="00E874C7" w:rsidRDefault="00E874C7" w:rsidP="00E874C7">
      <w:pPr>
        <w:shd w:val="clear" w:color="auto" w:fill="FFFFFF"/>
        <w:rPr>
          <w:b/>
          <w:bCs/>
          <w:sz w:val="28"/>
          <w:szCs w:val="28"/>
        </w:rPr>
      </w:pPr>
      <w:r w:rsidRPr="003679C4">
        <w:rPr>
          <w:b/>
          <w:bCs/>
          <w:sz w:val="28"/>
          <w:szCs w:val="28"/>
        </w:rPr>
        <w:t>Об утверждении Программы профилактики</w:t>
      </w:r>
    </w:p>
    <w:p w14:paraId="75A863CE" w14:textId="77777777" w:rsidR="00E874C7" w:rsidRDefault="00E874C7" w:rsidP="00E874C7">
      <w:pPr>
        <w:shd w:val="clear" w:color="auto" w:fill="FFFFFF"/>
        <w:rPr>
          <w:b/>
          <w:bCs/>
          <w:sz w:val="28"/>
          <w:szCs w:val="28"/>
        </w:rPr>
      </w:pPr>
      <w:r w:rsidRPr="003679C4">
        <w:rPr>
          <w:b/>
          <w:bCs/>
          <w:sz w:val="28"/>
          <w:szCs w:val="28"/>
        </w:rPr>
        <w:t xml:space="preserve">нарушений, осуществляемой органом муниципального </w:t>
      </w:r>
    </w:p>
    <w:p w14:paraId="5809BBE3" w14:textId="0998D1F5" w:rsidR="00E874C7" w:rsidRDefault="00E874C7" w:rsidP="00E874C7">
      <w:pPr>
        <w:shd w:val="clear" w:color="auto" w:fill="FFFFFF"/>
        <w:rPr>
          <w:b/>
          <w:sz w:val="28"/>
          <w:szCs w:val="28"/>
        </w:rPr>
      </w:pPr>
      <w:r w:rsidRPr="003679C4">
        <w:rPr>
          <w:b/>
          <w:bCs/>
          <w:sz w:val="28"/>
          <w:szCs w:val="28"/>
        </w:rPr>
        <w:t xml:space="preserve">контроля - администрацией </w:t>
      </w:r>
      <w:r w:rsidR="00096639">
        <w:rPr>
          <w:b/>
          <w:bCs/>
          <w:sz w:val="28"/>
          <w:szCs w:val="28"/>
        </w:rPr>
        <w:t>Преображенского</w:t>
      </w:r>
      <w:r w:rsidR="002A2E2A">
        <w:rPr>
          <w:b/>
          <w:bCs/>
          <w:sz w:val="28"/>
          <w:szCs w:val="28"/>
        </w:rPr>
        <w:t xml:space="preserve"> </w:t>
      </w:r>
      <w:r w:rsidRPr="00E874C7">
        <w:rPr>
          <w:b/>
          <w:sz w:val="28"/>
          <w:szCs w:val="28"/>
        </w:rPr>
        <w:t xml:space="preserve">муниципального </w:t>
      </w:r>
    </w:p>
    <w:p w14:paraId="0879DC98" w14:textId="6345DC27" w:rsidR="00E874C7" w:rsidRPr="003679C4" w:rsidRDefault="00E874C7" w:rsidP="00E874C7">
      <w:pPr>
        <w:shd w:val="clear" w:color="auto" w:fill="FFFFFF"/>
        <w:rPr>
          <w:sz w:val="28"/>
          <w:szCs w:val="28"/>
        </w:rPr>
      </w:pPr>
      <w:r w:rsidRPr="00E874C7">
        <w:rPr>
          <w:b/>
          <w:sz w:val="28"/>
          <w:szCs w:val="28"/>
        </w:rPr>
        <w:t>образования</w:t>
      </w:r>
      <w:r w:rsidR="00495D6F">
        <w:rPr>
          <w:b/>
          <w:bCs/>
          <w:sz w:val="28"/>
          <w:szCs w:val="28"/>
        </w:rPr>
        <w:t xml:space="preserve"> на</w:t>
      </w:r>
      <w:r w:rsidRPr="003679C4">
        <w:rPr>
          <w:b/>
          <w:bCs/>
          <w:sz w:val="28"/>
          <w:szCs w:val="28"/>
        </w:rPr>
        <w:t xml:space="preserve"> 20</w:t>
      </w:r>
      <w:r w:rsidR="00096639">
        <w:rPr>
          <w:b/>
          <w:bCs/>
          <w:sz w:val="28"/>
          <w:szCs w:val="28"/>
        </w:rPr>
        <w:t xml:space="preserve">21год и плановый период </w:t>
      </w:r>
      <w:r w:rsidR="00495D6F">
        <w:rPr>
          <w:b/>
          <w:bCs/>
          <w:sz w:val="28"/>
          <w:szCs w:val="28"/>
        </w:rPr>
        <w:t>202</w:t>
      </w:r>
      <w:r w:rsidR="00096639">
        <w:rPr>
          <w:b/>
          <w:bCs/>
          <w:sz w:val="28"/>
          <w:szCs w:val="28"/>
        </w:rPr>
        <w:t>2-2023</w:t>
      </w:r>
      <w:r w:rsidRPr="003679C4">
        <w:rPr>
          <w:b/>
          <w:bCs/>
          <w:sz w:val="28"/>
          <w:szCs w:val="28"/>
        </w:rPr>
        <w:t xml:space="preserve"> год</w:t>
      </w:r>
      <w:r w:rsidR="00495D6F">
        <w:rPr>
          <w:b/>
          <w:bCs/>
          <w:sz w:val="28"/>
          <w:szCs w:val="28"/>
        </w:rPr>
        <w:t>ы</w:t>
      </w:r>
      <w:r w:rsidRPr="003679C4">
        <w:rPr>
          <w:sz w:val="28"/>
          <w:szCs w:val="28"/>
        </w:rPr>
        <w:t xml:space="preserve"> </w:t>
      </w:r>
    </w:p>
    <w:p w14:paraId="461060A0" w14:textId="77777777"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p w14:paraId="7D57B6CF" w14:textId="2B40945C" w:rsidR="00E874C7" w:rsidRPr="003679C4" w:rsidRDefault="00E874C7" w:rsidP="00E874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79C4">
        <w:rPr>
          <w:sz w:val="28"/>
          <w:szCs w:val="28"/>
        </w:rPr>
        <w:t xml:space="preserve"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096639">
        <w:rPr>
          <w:sz w:val="28"/>
          <w:szCs w:val="28"/>
        </w:rPr>
        <w:t>Преображенского</w:t>
      </w:r>
      <w:r w:rsidRPr="003679C4">
        <w:rPr>
          <w:sz w:val="28"/>
          <w:szCs w:val="28"/>
        </w:rPr>
        <w:t xml:space="preserve"> муниципального образования, администрация </w:t>
      </w:r>
      <w:r w:rsidR="00096639">
        <w:rPr>
          <w:sz w:val="28"/>
          <w:szCs w:val="28"/>
        </w:rPr>
        <w:t>Преображенского</w:t>
      </w:r>
      <w:r w:rsidRPr="003679C4">
        <w:rPr>
          <w:sz w:val="28"/>
          <w:szCs w:val="28"/>
        </w:rPr>
        <w:t xml:space="preserve"> муниципального образования</w:t>
      </w:r>
      <w:r w:rsidRPr="003679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 w:rsidRPr="003679C4">
        <w:rPr>
          <w:b/>
          <w:bCs/>
          <w:sz w:val="28"/>
          <w:szCs w:val="28"/>
        </w:rPr>
        <w:t>:</w:t>
      </w:r>
      <w:r w:rsidRPr="003679C4">
        <w:rPr>
          <w:sz w:val="28"/>
          <w:szCs w:val="28"/>
        </w:rPr>
        <w:t xml:space="preserve"> </w:t>
      </w:r>
    </w:p>
    <w:p w14:paraId="290D177D" w14:textId="0F9178A2" w:rsidR="00E874C7" w:rsidRPr="003679C4" w:rsidRDefault="00E874C7" w:rsidP="00E874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79C4">
        <w:rPr>
          <w:sz w:val="28"/>
          <w:szCs w:val="28"/>
        </w:rPr>
        <w:t xml:space="preserve">1. Утвердить Программу профилактики нарушений, осуществляемой органом муниципального контроля – администрацией </w:t>
      </w:r>
      <w:r w:rsidR="00096639">
        <w:rPr>
          <w:sz w:val="28"/>
          <w:szCs w:val="28"/>
        </w:rPr>
        <w:t>Преображенского</w:t>
      </w:r>
      <w:r w:rsidR="00F40F8A">
        <w:rPr>
          <w:sz w:val="28"/>
          <w:szCs w:val="28"/>
        </w:rPr>
        <w:t xml:space="preserve"> муниципального образования на</w:t>
      </w:r>
      <w:r w:rsidRPr="003679C4">
        <w:rPr>
          <w:sz w:val="28"/>
          <w:szCs w:val="28"/>
        </w:rPr>
        <w:t xml:space="preserve"> 20</w:t>
      </w:r>
      <w:r w:rsidR="00096639">
        <w:rPr>
          <w:sz w:val="28"/>
          <w:szCs w:val="28"/>
        </w:rPr>
        <w:t>21 год и плановый период 2022-2</w:t>
      </w:r>
      <w:r w:rsidR="00F40F8A">
        <w:rPr>
          <w:sz w:val="28"/>
          <w:szCs w:val="28"/>
        </w:rPr>
        <w:t>02</w:t>
      </w:r>
      <w:r w:rsidR="00096639">
        <w:rPr>
          <w:sz w:val="28"/>
          <w:szCs w:val="28"/>
        </w:rPr>
        <w:t>3</w:t>
      </w:r>
      <w:r w:rsidRPr="003679C4">
        <w:rPr>
          <w:sz w:val="28"/>
          <w:szCs w:val="28"/>
        </w:rPr>
        <w:t xml:space="preserve"> г</w:t>
      </w:r>
      <w:r w:rsidR="00096639">
        <w:rPr>
          <w:sz w:val="28"/>
          <w:szCs w:val="28"/>
        </w:rPr>
        <w:t>г.</w:t>
      </w:r>
      <w:r w:rsidRPr="003679C4">
        <w:rPr>
          <w:sz w:val="28"/>
          <w:szCs w:val="28"/>
        </w:rPr>
        <w:t xml:space="preserve"> (прилагается). </w:t>
      </w:r>
    </w:p>
    <w:p w14:paraId="764AECA6" w14:textId="31A6C55D" w:rsidR="00FB13F8" w:rsidRPr="00EB3D25" w:rsidRDefault="00E874C7" w:rsidP="00E874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79C4">
        <w:rPr>
          <w:sz w:val="28"/>
          <w:szCs w:val="28"/>
        </w:rPr>
        <w:t>2.</w:t>
      </w:r>
      <w:r w:rsidR="00993968">
        <w:rPr>
          <w:sz w:val="28"/>
          <w:szCs w:val="28"/>
        </w:rPr>
        <w:t>Специалистам</w:t>
      </w:r>
      <w:r w:rsidRPr="003679C4">
        <w:rPr>
          <w:sz w:val="28"/>
          <w:szCs w:val="28"/>
        </w:rPr>
        <w:t xml:space="preserve"> администрации</w:t>
      </w:r>
      <w:r w:rsidR="00993968">
        <w:rPr>
          <w:sz w:val="28"/>
          <w:szCs w:val="28"/>
        </w:rPr>
        <w:t>, уполномоченным</w:t>
      </w:r>
      <w:r w:rsidRPr="003679C4">
        <w:rPr>
          <w:sz w:val="28"/>
          <w:szCs w:val="28"/>
        </w:rPr>
        <w:t xml:space="preserve">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– администрацией </w:t>
      </w:r>
      <w:r w:rsidR="00096639">
        <w:rPr>
          <w:sz w:val="28"/>
          <w:szCs w:val="28"/>
        </w:rPr>
        <w:t>Преображенского</w:t>
      </w:r>
      <w:r w:rsidRPr="003679C4">
        <w:rPr>
          <w:sz w:val="28"/>
          <w:szCs w:val="28"/>
        </w:rPr>
        <w:t xml:space="preserve"> муниципально</w:t>
      </w:r>
      <w:r w:rsidR="00F40F8A">
        <w:rPr>
          <w:sz w:val="28"/>
          <w:szCs w:val="28"/>
        </w:rPr>
        <w:t>го образования на</w:t>
      </w:r>
      <w:r w:rsidRPr="003679C4">
        <w:rPr>
          <w:sz w:val="28"/>
          <w:szCs w:val="28"/>
        </w:rPr>
        <w:t xml:space="preserve"> 20</w:t>
      </w:r>
      <w:r w:rsidR="00096639">
        <w:rPr>
          <w:sz w:val="28"/>
          <w:szCs w:val="28"/>
        </w:rPr>
        <w:t xml:space="preserve">21 год и плановый период </w:t>
      </w:r>
      <w:r w:rsidR="00F40F8A">
        <w:rPr>
          <w:sz w:val="28"/>
          <w:szCs w:val="28"/>
        </w:rPr>
        <w:t>202</w:t>
      </w:r>
      <w:r w:rsidR="00096639">
        <w:rPr>
          <w:sz w:val="28"/>
          <w:szCs w:val="28"/>
        </w:rPr>
        <w:t>2-2023</w:t>
      </w:r>
      <w:r w:rsidRPr="003679C4">
        <w:rPr>
          <w:sz w:val="28"/>
          <w:szCs w:val="28"/>
        </w:rPr>
        <w:t xml:space="preserve"> г</w:t>
      </w:r>
      <w:r w:rsidR="00096639">
        <w:rPr>
          <w:sz w:val="28"/>
          <w:szCs w:val="28"/>
        </w:rPr>
        <w:t>г.</w:t>
      </w:r>
      <w:r w:rsidRPr="003679C4">
        <w:rPr>
          <w:sz w:val="28"/>
          <w:szCs w:val="28"/>
        </w:rPr>
        <w:t>, утвержденной пунктом 1 настоящего постановления.</w:t>
      </w:r>
    </w:p>
    <w:p w14:paraId="33659F21" w14:textId="4659A867" w:rsidR="009C27D1" w:rsidRPr="000235CC" w:rsidRDefault="00FB13F8" w:rsidP="002A2E2A">
      <w:pPr>
        <w:spacing w:line="100" w:lineRule="atLeast"/>
        <w:jc w:val="both"/>
        <w:rPr>
          <w:sz w:val="28"/>
          <w:szCs w:val="28"/>
        </w:rPr>
      </w:pPr>
      <w:r w:rsidRPr="00FB13F8">
        <w:rPr>
          <w:sz w:val="28"/>
          <w:szCs w:val="28"/>
        </w:rPr>
        <w:t xml:space="preserve">     </w:t>
      </w:r>
      <w:r w:rsidR="002A2E2A">
        <w:rPr>
          <w:sz w:val="28"/>
          <w:szCs w:val="28"/>
        </w:rPr>
        <w:t>3</w:t>
      </w:r>
      <w:r w:rsidR="009C27D1" w:rsidRPr="000235CC">
        <w:rPr>
          <w:sz w:val="28"/>
          <w:szCs w:val="28"/>
        </w:rPr>
        <w:t>.</w:t>
      </w:r>
      <w:r w:rsidR="002A2E2A">
        <w:rPr>
          <w:sz w:val="28"/>
          <w:szCs w:val="28"/>
        </w:rPr>
        <w:t xml:space="preserve">   </w:t>
      </w:r>
      <w:r w:rsidR="009C27D1" w:rsidRPr="000235CC">
        <w:rPr>
          <w:sz w:val="28"/>
          <w:szCs w:val="28"/>
        </w:rPr>
        <w:t xml:space="preserve">Опубликовать настоящее постановление в «Информационном </w:t>
      </w:r>
      <w:r w:rsidR="00096639">
        <w:rPr>
          <w:sz w:val="28"/>
          <w:szCs w:val="28"/>
        </w:rPr>
        <w:t>сборник</w:t>
      </w:r>
      <w:r w:rsidR="009C27D1" w:rsidRPr="000235CC">
        <w:rPr>
          <w:sz w:val="28"/>
          <w:szCs w:val="28"/>
        </w:rPr>
        <w:t>е</w:t>
      </w:r>
      <w:r w:rsidR="002A2E2A">
        <w:rPr>
          <w:sz w:val="28"/>
          <w:szCs w:val="28"/>
        </w:rPr>
        <w:t xml:space="preserve">» и </w:t>
      </w:r>
      <w:r w:rsidR="006934B6">
        <w:rPr>
          <w:sz w:val="28"/>
          <w:szCs w:val="28"/>
        </w:rPr>
        <w:t xml:space="preserve">разместить  </w:t>
      </w:r>
      <w:r w:rsidR="002A2E2A">
        <w:rPr>
          <w:sz w:val="28"/>
          <w:szCs w:val="28"/>
        </w:rPr>
        <w:t xml:space="preserve"> на официальном сайте </w:t>
      </w:r>
      <w:r w:rsidR="00096639">
        <w:rPr>
          <w:sz w:val="28"/>
          <w:szCs w:val="28"/>
        </w:rPr>
        <w:t>Преображенского</w:t>
      </w:r>
      <w:r w:rsidR="009C27D1" w:rsidRPr="000235CC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.</w:t>
      </w:r>
    </w:p>
    <w:p w14:paraId="5C969485" w14:textId="32484313" w:rsidR="009C27D1" w:rsidRPr="002A2E2A" w:rsidRDefault="002A2E2A" w:rsidP="002A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A2E2A">
        <w:rPr>
          <w:sz w:val="28"/>
          <w:szCs w:val="28"/>
        </w:rPr>
        <w:t>4</w:t>
      </w:r>
      <w:r w:rsidR="009C27D1" w:rsidRPr="002A2E2A">
        <w:rPr>
          <w:sz w:val="28"/>
          <w:szCs w:val="28"/>
        </w:rPr>
        <w:t xml:space="preserve">. Настоящее постановление вступает в силу </w:t>
      </w:r>
      <w:r w:rsidR="009B4C39" w:rsidRPr="002A2E2A">
        <w:rPr>
          <w:sz w:val="28"/>
          <w:szCs w:val="28"/>
        </w:rPr>
        <w:t xml:space="preserve">с момента его </w:t>
      </w:r>
      <w:r w:rsidR="002D3C48">
        <w:rPr>
          <w:sz w:val="28"/>
          <w:szCs w:val="28"/>
        </w:rPr>
        <w:t>опубликования</w:t>
      </w:r>
      <w:r w:rsidR="009C27D1" w:rsidRPr="002A2E2A">
        <w:rPr>
          <w:sz w:val="28"/>
          <w:szCs w:val="28"/>
        </w:rPr>
        <w:t>.</w:t>
      </w:r>
    </w:p>
    <w:p w14:paraId="17CCA2DD" w14:textId="77777777" w:rsidR="009C27D1" w:rsidRPr="000235CC" w:rsidRDefault="009C27D1" w:rsidP="009C27D1">
      <w:pPr>
        <w:jc w:val="both"/>
        <w:rPr>
          <w:sz w:val="28"/>
          <w:szCs w:val="28"/>
        </w:rPr>
      </w:pPr>
    </w:p>
    <w:p w14:paraId="2090A505" w14:textId="77777777" w:rsidR="009C27D1" w:rsidRPr="00816D1D" w:rsidRDefault="009C27D1" w:rsidP="009C27D1">
      <w:pPr>
        <w:ind w:left="709"/>
        <w:jc w:val="both"/>
        <w:rPr>
          <w:sz w:val="28"/>
          <w:szCs w:val="28"/>
        </w:rPr>
      </w:pPr>
    </w:p>
    <w:p w14:paraId="68177526" w14:textId="77777777" w:rsidR="00EB6498" w:rsidRDefault="00EB6498" w:rsidP="009912FF">
      <w:pPr>
        <w:jc w:val="both"/>
        <w:rPr>
          <w:sz w:val="28"/>
          <w:szCs w:val="28"/>
        </w:rPr>
      </w:pPr>
    </w:p>
    <w:p w14:paraId="66F625D1" w14:textId="63803AC1" w:rsidR="009912FF" w:rsidRPr="009B4C39" w:rsidRDefault="00096639" w:rsidP="009B4C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B4C39" w:rsidRPr="009B4C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B4C39" w:rsidRPr="009B4C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ображенского</w:t>
      </w:r>
      <w:r w:rsidR="00BA2C67" w:rsidRPr="009B4C39">
        <w:rPr>
          <w:b/>
          <w:sz w:val="28"/>
          <w:szCs w:val="28"/>
        </w:rPr>
        <w:tab/>
      </w:r>
      <w:r w:rsidR="00EB6498" w:rsidRPr="009B4C39">
        <w:rPr>
          <w:b/>
          <w:sz w:val="28"/>
          <w:szCs w:val="28"/>
        </w:rPr>
        <w:tab/>
      </w:r>
      <w:r w:rsidR="00EB6498" w:rsidRPr="009B4C39">
        <w:rPr>
          <w:b/>
          <w:sz w:val="28"/>
          <w:szCs w:val="28"/>
        </w:rPr>
        <w:tab/>
      </w:r>
    </w:p>
    <w:p w14:paraId="0C15BC2A" w14:textId="49BA7B6C" w:rsidR="00E874C7" w:rsidRPr="00FB13F8" w:rsidRDefault="009912FF" w:rsidP="00FB13F8">
      <w:pPr>
        <w:rPr>
          <w:b/>
          <w:sz w:val="28"/>
          <w:szCs w:val="28"/>
        </w:rPr>
      </w:pPr>
      <w:r w:rsidRPr="009B4C39">
        <w:rPr>
          <w:b/>
          <w:sz w:val="28"/>
          <w:szCs w:val="28"/>
        </w:rPr>
        <w:t>муниципального</w:t>
      </w:r>
      <w:r w:rsidR="00EB6498" w:rsidRPr="009B4C39">
        <w:rPr>
          <w:b/>
          <w:sz w:val="28"/>
          <w:szCs w:val="28"/>
        </w:rPr>
        <w:t xml:space="preserve"> образования </w:t>
      </w:r>
      <w:r w:rsidR="009B4C39">
        <w:rPr>
          <w:b/>
          <w:sz w:val="28"/>
          <w:szCs w:val="28"/>
        </w:rPr>
        <w:t xml:space="preserve">                                      </w:t>
      </w:r>
      <w:proofErr w:type="spellStart"/>
      <w:r w:rsidR="00096639">
        <w:rPr>
          <w:b/>
          <w:sz w:val="28"/>
          <w:szCs w:val="28"/>
        </w:rPr>
        <w:t>М.Т.Мартынов</w:t>
      </w:r>
      <w:proofErr w:type="spellEnd"/>
    </w:p>
    <w:p w14:paraId="38E046B0" w14:textId="77777777"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14:paraId="0F04A6F5" w14:textId="77777777"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14:paraId="4085B063" w14:textId="77777777"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14:paraId="63CCA652" w14:textId="77777777"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14:paraId="3D158842" w14:textId="77777777" w:rsidR="002A2E2A" w:rsidRDefault="002A2E2A" w:rsidP="00E874C7">
      <w:pPr>
        <w:shd w:val="clear" w:color="auto" w:fill="FFFFFF"/>
        <w:jc w:val="right"/>
        <w:rPr>
          <w:sz w:val="28"/>
          <w:szCs w:val="28"/>
        </w:rPr>
      </w:pPr>
    </w:p>
    <w:p w14:paraId="7E19181A" w14:textId="77777777" w:rsidR="00E874C7" w:rsidRPr="001B5340" w:rsidRDefault="00E874C7" w:rsidP="00E874C7">
      <w:pPr>
        <w:shd w:val="clear" w:color="auto" w:fill="FFFFFF"/>
        <w:jc w:val="right"/>
      </w:pPr>
      <w:r w:rsidRPr="001B5340">
        <w:t xml:space="preserve">Приложение к постановлению </w:t>
      </w:r>
    </w:p>
    <w:p w14:paraId="23BE8C44" w14:textId="728F70B8" w:rsidR="00993968" w:rsidRPr="001B5340" w:rsidRDefault="00E874C7" w:rsidP="00E874C7">
      <w:pPr>
        <w:shd w:val="clear" w:color="auto" w:fill="FFFFFF"/>
        <w:jc w:val="right"/>
      </w:pPr>
      <w:r w:rsidRPr="001B5340">
        <w:t xml:space="preserve">администрации </w:t>
      </w:r>
      <w:r w:rsidR="00096639" w:rsidRPr="001B5340">
        <w:t>Преображенского</w:t>
      </w:r>
    </w:p>
    <w:p w14:paraId="6017D90E" w14:textId="77777777" w:rsidR="00E874C7" w:rsidRPr="001B5340" w:rsidRDefault="00993968" w:rsidP="00E874C7">
      <w:pPr>
        <w:shd w:val="clear" w:color="auto" w:fill="FFFFFF"/>
        <w:jc w:val="right"/>
      </w:pPr>
      <w:r w:rsidRPr="001B5340">
        <w:t xml:space="preserve"> муниципального образования</w:t>
      </w:r>
    </w:p>
    <w:p w14:paraId="0DEECB73" w14:textId="1A8592DC" w:rsidR="00E874C7" w:rsidRPr="001B5340" w:rsidRDefault="001B5340" w:rsidP="001B5340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</w:t>
      </w:r>
      <w:proofErr w:type="gramStart"/>
      <w:r w:rsidR="00E874C7" w:rsidRPr="001B5340">
        <w:t>от</w:t>
      </w:r>
      <w:r w:rsidR="00B73A1B" w:rsidRPr="001B5340">
        <w:t xml:space="preserve">  </w:t>
      </w:r>
      <w:r>
        <w:t>«</w:t>
      </w:r>
      <w:proofErr w:type="gramEnd"/>
      <w:r w:rsidR="0009142F">
        <w:t xml:space="preserve"> 12 </w:t>
      </w:r>
      <w:r>
        <w:t>»</w:t>
      </w:r>
      <w:r w:rsidR="0009142F">
        <w:t xml:space="preserve"> апреля </w:t>
      </w:r>
      <w:r>
        <w:t xml:space="preserve">2021 г. № </w:t>
      </w:r>
      <w:r w:rsidR="0009142F">
        <w:t>15</w:t>
      </w:r>
      <w:r>
        <w:t xml:space="preserve">                                </w:t>
      </w:r>
      <w:r w:rsidR="00993968" w:rsidRPr="001B5340">
        <w:t xml:space="preserve"> </w:t>
      </w:r>
      <w:r w:rsidR="00E874C7" w:rsidRPr="001B5340">
        <w:t xml:space="preserve"> </w:t>
      </w:r>
    </w:p>
    <w:p w14:paraId="1CFFBAB2" w14:textId="77777777" w:rsidR="00E874C7" w:rsidRPr="003679C4" w:rsidRDefault="00E874C7" w:rsidP="00E874C7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9A9EFD2" w14:textId="732543CE" w:rsidR="00E874C7" w:rsidRPr="003679C4" w:rsidRDefault="001B5340" w:rsidP="00E874C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14:paraId="276204C3" w14:textId="62948714" w:rsidR="007A243A" w:rsidRDefault="00E874C7" w:rsidP="00E874C7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79C4">
        <w:rPr>
          <w:b/>
          <w:bCs/>
          <w:sz w:val="28"/>
          <w:szCs w:val="28"/>
        </w:rPr>
        <w:t xml:space="preserve">профилактики нарушений, осуществляемой органом муниципального контроля — администрацией </w:t>
      </w:r>
      <w:r w:rsidR="00096639">
        <w:rPr>
          <w:b/>
          <w:bCs/>
          <w:sz w:val="28"/>
          <w:szCs w:val="28"/>
        </w:rPr>
        <w:t>Преображенского</w:t>
      </w:r>
      <w:r w:rsidR="00993968" w:rsidRPr="00993968">
        <w:rPr>
          <w:b/>
          <w:sz w:val="28"/>
          <w:szCs w:val="28"/>
        </w:rPr>
        <w:t xml:space="preserve"> муниципального образования</w:t>
      </w:r>
      <w:r w:rsidR="00993968">
        <w:rPr>
          <w:b/>
          <w:bCs/>
          <w:sz w:val="28"/>
          <w:szCs w:val="28"/>
        </w:rPr>
        <w:t xml:space="preserve"> </w:t>
      </w:r>
    </w:p>
    <w:p w14:paraId="765D6C87" w14:textId="38E26FC5" w:rsidR="00E874C7" w:rsidRDefault="00E874C7" w:rsidP="00E874C7">
      <w:pPr>
        <w:shd w:val="clear" w:color="auto" w:fill="FFFFFF"/>
        <w:jc w:val="center"/>
        <w:rPr>
          <w:sz w:val="28"/>
          <w:szCs w:val="28"/>
        </w:rPr>
      </w:pPr>
      <w:r w:rsidRPr="003679C4">
        <w:rPr>
          <w:b/>
          <w:bCs/>
          <w:sz w:val="28"/>
          <w:szCs w:val="28"/>
        </w:rPr>
        <w:t>в 20</w:t>
      </w:r>
      <w:r w:rsidR="001B5340">
        <w:rPr>
          <w:b/>
          <w:bCs/>
          <w:sz w:val="28"/>
          <w:szCs w:val="28"/>
        </w:rPr>
        <w:t xml:space="preserve">21 году и плановый период </w:t>
      </w:r>
      <w:r w:rsidR="00F40F8A">
        <w:rPr>
          <w:b/>
          <w:bCs/>
          <w:sz w:val="28"/>
          <w:szCs w:val="28"/>
        </w:rPr>
        <w:t>202</w:t>
      </w:r>
      <w:r w:rsidR="001B5340">
        <w:rPr>
          <w:b/>
          <w:bCs/>
          <w:sz w:val="28"/>
          <w:szCs w:val="28"/>
        </w:rPr>
        <w:t>2-2023</w:t>
      </w:r>
      <w:r w:rsidRPr="003679C4">
        <w:rPr>
          <w:b/>
          <w:bCs/>
          <w:sz w:val="28"/>
          <w:szCs w:val="28"/>
        </w:rPr>
        <w:t xml:space="preserve"> г</w:t>
      </w:r>
      <w:r w:rsidR="001B5340">
        <w:rPr>
          <w:b/>
          <w:bCs/>
          <w:sz w:val="28"/>
          <w:szCs w:val="28"/>
        </w:rPr>
        <w:t>г.</w:t>
      </w:r>
      <w:r w:rsidRPr="003679C4">
        <w:rPr>
          <w:sz w:val="28"/>
          <w:szCs w:val="28"/>
        </w:rPr>
        <w:t xml:space="preserve"> </w:t>
      </w:r>
    </w:p>
    <w:p w14:paraId="79196004" w14:textId="77777777" w:rsidR="00FB13F8" w:rsidRPr="003679C4" w:rsidRDefault="00FB13F8" w:rsidP="00E874C7">
      <w:pPr>
        <w:shd w:val="clear" w:color="auto" w:fill="FFFFFF"/>
        <w:jc w:val="center"/>
        <w:rPr>
          <w:sz w:val="28"/>
          <w:szCs w:val="28"/>
        </w:rPr>
      </w:pPr>
    </w:p>
    <w:p w14:paraId="5D8565B9" w14:textId="77777777" w:rsidR="00FB13F8" w:rsidRPr="00096639" w:rsidRDefault="00FB13F8" w:rsidP="00FB13F8">
      <w:pPr>
        <w:spacing w:after="150"/>
        <w:jc w:val="center"/>
        <w:rPr>
          <w:sz w:val="28"/>
          <w:szCs w:val="28"/>
        </w:rPr>
      </w:pPr>
      <w:r w:rsidRPr="00096639">
        <w:rPr>
          <w:b/>
          <w:sz w:val="28"/>
          <w:szCs w:val="28"/>
        </w:rPr>
        <w:t>Раздел 1. Общие положения</w:t>
      </w:r>
      <w:r w:rsidRPr="00096639">
        <w:rPr>
          <w:sz w:val="28"/>
          <w:szCs w:val="28"/>
        </w:rPr>
        <w:t>.</w:t>
      </w:r>
    </w:p>
    <w:p w14:paraId="619C562D" w14:textId="148AAC5E" w:rsidR="00FB13F8" w:rsidRPr="00096639" w:rsidRDefault="00FB13F8" w:rsidP="00FB13F8">
      <w:pPr>
        <w:spacing w:after="150"/>
        <w:jc w:val="both"/>
        <w:rPr>
          <w:sz w:val="28"/>
          <w:szCs w:val="28"/>
        </w:rPr>
      </w:pPr>
      <w:r w:rsidRPr="00096639">
        <w:rPr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- администрацией </w:t>
      </w:r>
      <w:r w:rsidR="00096639" w:rsidRPr="00096639">
        <w:rPr>
          <w:sz w:val="28"/>
          <w:szCs w:val="28"/>
        </w:rPr>
        <w:t>Преображенского</w:t>
      </w:r>
      <w:r w:rsidR="002A2E2A" w:rsidRPr="00096639">
        <w:rPr>
          <w:sz w:val="28"/>
          <w:szCs w:val="28"/>
        </w:rPr>
        <w:t xml:space="preserve"> </w:t>
      </w:r>
      <w:r w:rsidRPr="00096639">
        <w:rPr>
          <w:sz w:val="28"/>
          <w:szCs w:val="28"/>
        </w:rPr>
        <w:t xml:space="preserve"> муниципального образования,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Саратов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14:paraId="45A2F2BC" w14:textId="77777777" w:rsidR="00FB13F8" w:rsidRPr="00096639" w:rsidRDefault="00FB13F8" w:rsidP="00FB13F8">
      <w:pPr>
        <w:spacing w:after="150"/>
        <w:jc w:val="both"/>
        <w:rPr>
          <w:sz w:val="28"/>
          <w:szCs w:val="28"/>
        </w:rPr>
      </w:pPr>
      <w:r w:rsidRPr="00096639">
        <w:rPr>
          <w:sz w:val="28"/>
          <w:szCs w:val="28"/>
        </w:rPr>
        <w:t>1.2. Основные направления</w:t>
      </w:r>
      <w:r w:rsidRPr="00096639">
        <w:rPr>
          <w:b/>
          <w:bCs/>
          <w:sz w:val="28"/>
          <w:szCs w:val="28"/>
        </w:rPr>
        <w:t xml:space="preserve"> </w:t>
      </w:r>
      <w:r w:rsidRPr="00096639">
        <w:rPr>
          <w:bCs/>
          <w:sz w:val="28"/>
          <w:szCs w:val="28"/>
        </w:rPr>
        <w:t>деятельности</w:t>
      </w:r>
      <w:r w:rsidRPr="00096639">
        <w:rPr>
          <w:b/>
          <w:bCs/>
          <w:sz w:val="28"/>
          <w:szCs w:val="28"/>
        </w:rPr>
        <w:t xml:space="preserve"> </w:t>
      </w:r>
      <w:r w:rsidRPr="00096639">
        <w:rPr>
          <w:bCs/>
          <w:sz w:val="28"/>
          <w:szCs w:val="28"/>
        </w:rPr>
        <w:t>по</w:t>
      </w:r>
      <w:r w:rsidRPr="00096639">
        <w:rPr>
          <w:sz w:val="28"/>
          <w:szCs w:val="28"/>
        </w:rPr>
        <w:t xml:space="preserve"> </w:t>
      </w:r>
      <w:r w:rsidRPr="00096639">
        <w:rPr>
          <w:bCs/>
          <w:sz w:val="28"/>
          <w:szCs w:val="28"/>
        </w:rPr>
        <w:t>профилактике нарушений юридическими лицами и индивидуальными предпринимателями</w:t>
      </w:r>
      <w:r w:rsidRPr="00096639">
        <w:rPr>
          <w:sz w:val="28"/>
          <w:szCs w:val="28"/>
        </w:rPr>
        <w:t>:</w:t>
      </w:r>
    </w:p>
    <w:p w14:paraId="1746EFD7" w14:textId="77777777" w:rsidR="00FB13F8" w:rsidRPr="00096639" w:rsidRDefault="00FB13F8" w:rsidP="00FB13F8">
      <w:pPr>
        <w:spacing w:after="150"/>
        <w:jc w:val="both"/>
        <w:rPr>
          <w:sz w:val="28"/>
          <w:szCs w:val="28"/>
        </w:rPr>
      </w:pPr>
      <w:r w:rsidRPr="00096639">
        <w:rPr>
          <w:sz w:val="28"/>
          <w:szCs w:val="28"/>
        </w:rPr>
        <w:t>1.2.1. Укрепление системы профилактики нарушений обязательных требований путем активации профилактической деятельности.</w:t>
      </w:r>
    </w:p>
    <w:p w14:paraId="176BC0E8" w14:textId="77777777" w:rsidR="00FB13F8" w:rsidRPr="00096639" w:rsidRDefault="00FB13F8" w:rsidP="00FB13F8">
      <w:pPr>
        <w:spacing w:after="150"/>
        <w:jc w:val="both"/>
        <w:rPr>
          <w:sz w:val="28"/>
          <w:szCs w:val="28"/>
        </w:rPr>
      </w:pPr>
      <w:r w:rsidRPr="00096639">
        <w:rPr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14:paraId="1BD447CB" w14:textId="77777777" w:rsidR="00FB13F8" w:rsidRPr="00096639" w:rsidRDefault="00FB13F8" w:rsidP="00FB13F8">
      <w:pPr>
        <w:spacing w:after="150"/>
        <w:jc w:val="both"/>
        <w:rPr>
          <w:sz w:val="28"/>
          <w:szCs w:val="28"/>
        </w:rPr>
      </w:pPr>
      <w:r w:rsidRPr="00096639">
        <w:rPr>
          <w:sz w:val="28"/>
          <w:szCs w:val="28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14:paraId="39D30379" w14:textId="77777777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b/>
          <w:color w:val="000000"/>
          <w:sz w:val="28"/>
          <w:szCs w:val="28"/>
        </w:rPr>
      </w:pPr>
      <w:r w:rsidRPr="00EB3D25">
        <w:rPr>
          <w:b/>
          <w:color w:val="000000"/>
          <w:sz w:val="28"/>
          <w:szCs w:val="28"/>
        </w:rPr>
        <w:t>Раздел I</w:t>
      </w:r>
      <w:r>
        <w:rPr>
          <w:b/>
          <w:color w:val="000000"/>
          <w:sz w:val="28"/>
          <w:szCs w:val="28"/>
          <w:lang w:val="en-US"/>
        </w:rPr>
        <w:t>I</w:t>
      </w:r>
      <w:r w:rsidRPr="00EB3D25">
        <w:rPr>
          <w:b/>
          <w:color w:val="000000"/>
          <w:sz w:val="28"/>
          <w:szCs w:val="28"/>
        </w:rPr>
        <w:t>. Основные цели и задачи, сроки и этапы реализации программы</w:t>
      </w:r>
    </w:p>
    <w:p w14:paraId="6F3912CB" w14:textId="447E9231" w:rsidR="00EB3D25" w:rsidRPr="00EB3D25" w:rsidRDefault="00EB3D25" w:rsidP="00495D6F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096639">
        <w:rPr>
          <w:color w:val="000000"/>
          <w:sz w:val="28"/>
          <w:szCs w:val="28"/>
        </w:rPr>
        <w:t>Преображенского</w:t>
      </w:r>
      <w:r w:rsidR="00495D6F">
        <w:rPr>
          <w:color w:val="000000"/>
          <w:sz w:val="28"/>
          <w:szCs w:val="28"/>
        </w:rPr>
        <w:t xml:space="preserve"> муниципального образования</w:t>
      </w:r>
      <w:r w:rsidRPr="00EB3D25">
        <w:rPr>
          <w:color w:val="000000"/>
          <w:sz w:val="28"/>
          <w:szCs w:val="28"/>
        </w:rPr>
        <w:t>. Для достижения поставленной цели реализация мероприятий программы будет направлена на решение следующих основных задач:</w:t>
      </w:r>
    </w:p>
    <w:p w14:paraId="7B92EDC7" w14:textId="77777777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14:paraId="4EB8EB32" w14:textId="77777777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lastRenderedPageBreak/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14:paraId="2723B967" w14:textId="3F7590A8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Реализа</w:t>
      </w:r>
      <w:r w:rsidR="00495D6F">
        <w:rPr>
          <w:color w:val="000000"/>
          <w:sz w:val="28"/>
          <w:szCs w:val="28"/>
        </w:rPr>
        <w:t>ция программы рассчитана на 20</w:t>
      </w:r>
      <w:r w:rsidR="001B5340">
        <w:rPr>
          <w:color w:val="000000"/>
          <w:sz w:val="28"/>
          <w:szCs w:val="28"/>
        </w:rPr>
        <w:t>21</w:t>
      </w:r>
      <w:r w:rsidRPr="00EB3D25">
        <w:rPr>
          <w:color w:val="000000"/>
          <w:sz w:val="28"/>
          <w:szCs w:val="28"/>
        </w:rPr>
        <w:t xml:space="preserve"> - 202</w:t>
      </w:r>
      <w:r w:rsidR="001B5340">
        <w:rPr>
          <w:color w:val="000000"/>
          <w:sz w:val="28"/>
          <w:szCs w:val="28"/>
        </w:rPr>
        <w:t>3</w:t>
      </w:r>
      <w:r w:rsidRPr="00EB3D25">
        <w:rPr>
          <w:color w:val="000000"/>
          <w:sz w:val="28"/>
          <w:szCs w:val="28"/>
        </w:rPr>
        <w:t xml:space="preserve"> годы в </w:t>
      </w:r>
      <w:r w:rsidR="00495D6F">
        <w:rPr>
          <w:color w:val="000000"/>
          <w:sz w:val="28"/>
          <w:szCs w:val="28"/>
        </w:rPr>
        <w:t>три</w:t>
      </w:r>
      <w:r w:rsidRPr="00EB3D25">
        <w:rPr>
          <w:color w:val="000000"/>
          <w:sz w:val="28"/>
          <w:szCs w:val="28"/>
        </w:rPr>
        <w:t xml:space="preserve"> этапа, в течение которого предусматриваются:</w:t>
      </w:r>
    </w:p>
    <w:p w14:paraId="208C6EE6" w14:textId="77777777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14:paraId="46873629" w14:textId="77777777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14:paraId="4C359D1C" w14:textId="77777777" w:rsidR="00EB3D25" w:rsidRPr="00EB3D25" w:rsidRDefault="00EB3D25" w:rsidP="00EB3D25">
      <w:pPr>
        <w:pStyle w:val="aa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 w:rsidRPr="00EB3D25">
        <w:rPr>
          <w:color w:val="000000"/>
          <w:sz w:val="28"/>
          <w:szCs w:val="28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14:paraId="3FD90953" w14:textId="77777777"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p w14:paraId="044779F1" w14:textId="77777777"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  <w:r w:rsidRPr="003679C4">
        <w:rPr>
          <w:b/>
          <w:bCs/>
          <w:sz w:val="28"/>
          <w:szCs w:val="28"/>
        </w:rPr>
        <w:t>Раздел I</w:t>
      </w:r>
      <w:r w:rsidR="00FB13F8">
        <w:rPr>
          <w:b/>
          <w:bCs/>
          <w:sz w:val="28"/>
          <w:szCs w:val="28"/>
          <w:lang w:val="en-US"/>
        </w:rPr>
        <w:t>I</w:t>
      </w:r>
      <w:r w:rsidR="00EB3D25">
        <w:rPr>
          <w:b/>
          <w:bCs/>
          <w:sz w:val="28"/>
          <w:szCs w:val="28"/>
          <w:lang w:val="en-US"/>
        </w:rPr>
        <w:t>I</w:t>
      </w:r>
      <w:r w:rsidRPr="003679C4">
        <w:rPr>
          <w:b/>
          <w:bCs/>
          <w:sz w:val="28"/>
          <w:szCs w:val="28"/>
        </w:rPr>
        <w:t>. Виды муниципального контроля</w:t>
      </w:r>
      <w:r w:rsidRPr="003679C4">
        <w:rPr>
          <w:sz w:val="28"/>
          <w:szCs w:val="28"/>
        </w:rPr>
        <w:t xml:space="preserve"> </w:t>
      </w:r>
    </w:p>
    <w:p w14:paraId="451DBC49" w14:textId="77777777"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8"/>
        <w:gridCol w:w="3289"/>
        <w:gridCol w:w="2871"/>
        <w:gridCol w:w="3451"/>
      </w:tblGrid>
      <w:tr w:rsidR="00FC1CB8" w:rsidRPr="003679C4" w14:paraId="645E33D8" w14:textId="77777777" w:rsidTr="00FC1C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D1D08" w14:textId="77777777" w:rsidR="00FC1CB8" w:rsidRPr="003679C4" w:rsidRDefault="00FC1CB8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№ </w:t>
            </w:r>
          </w:p>
          <w:p w14:paraId="77DF6D95" w14:textId="77777777" w:rsidR="00FC1CB8" w:rsidRPr="003679C4" w:rsidRDefault="00FC1CB8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BD760" w14:textId="77777777" w:rsidR="00FC1CB8" w:rsidRPr="003679C4" w:rsidRDefault="00FC1CB8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именование </w:t>
            </w:r>
          </w:p>
          <w:p w14:paraId="17026D99" w14:textId="77777777" w:rsidR="00FC1CB8" w:rsidRPr="003679C4" w:rsidRDefault="00FC1CB8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ида муниципального контроля </w:t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33363" w14:textId="77777777" w:rsidR="00FC1CB8" w:rsidRPr="003679C4" w:rsidRDefault="00FC1CB8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именование органа (должностного лица), уполномоченного на осуществление муниципального контроля в соответствующей сфере деятельности 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74EA1" w14:textId="18F4485B" w:rsidR="00FC1CB8" w:rsidRPr="003679C4" w:rsidRDefault="00FC1CB8" w:rsidP="002A2E2A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Реквизиты нормативных правовых актов Российской Федерации, </w:t>
            </w:r>
            <w:r>
              <w:rPr>
                <w:sz w:val="28"/>
                <w:szCs w:val="28"/>
              </w:rPr>
              <w:t>Саратовской</w:t>
            </w:r>
            <w:r w:rsidRPr="003679C4">
              <w:rPr>
                <w:sz w:val="28"/>
                <w:szCs w:val="28"/>
              </w:rPr>
              <w:t xml:space="preserve"> области, муниципальных правовых актов </w:t>
            </w:r>
            <w:r>
              <w:rPr>
                <w:sz w:val="28"/>
                <w:szCs w:val="28"/>
              </w:rPr>
              <w:t>Преображенского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3679C4">
              <w:rPr>
                <w:sz w:val="28"/>
                <w:szCs w:val="28"/>
              </w:rPr>
              <w:t>, регулирующих соответствующий вид муниципального контроля</w:t>
            </w:r>
          </w:p>
        </w:tc>
      </w:tr>
      <w:tr w:rsidR="00FC1CB8" w:rsidRPr="003679C4" w14:paraId="37A4EA14" w14:textId="77777777" w:rsidTr="00FC1C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7DE1B" w14:textId="77777777" w:rsidR="00FC1CB8" w:rsidRPr="003679C4" w:rsidRDefault="00FC1CB8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7638" w14:textId="06065876" w:rsidR="00FC1CB8" w:rsidRPr="003679C4" w:rsidRDefault="00FC1CB8" w:rsidP="002A2E2A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>
              <w:rPr>
                <w:sz w:val="28"/>
                <w:szCs w:val="28"/>
              </w:rPr>
              <w:t>Преображенского</w:t>
            </w:r>
            <w:r w:rsidRPr="002A2E2A">
              <w:rPr>
                <w:sz w:val="28"/>
                <w:szCs w:val="28"/>
              </w:rPr>
              <w:t xml:space="preserve"> </w:t>
            </w:r>
            <w:r w:rsidRPr="003679C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415F7" w14:textId="77777777" w:rsidR="00FC1CB8" w:rsidRPr="002A2E2A" w:rsidRDefault="00FC1CB8" w:rsidP="00D65B26">
            <w:pPr>
              <w:rPr>
                <w:sz w:val="28"/>
                <w:szCs w:val="28"/>
              </w:rPr>
            </w:pPr>
            <w:r w:rsidRPr="002A2E2A">
              <w:rPr>
                <w:sz w:val="28"/>
                <w:szCs w:val="28"/>
              </w:rPr>
              <w:t>Администрация</w:t>
            </w:r>
          </w:p>
          <w:p w14:paraId="521B737B" w14:textId="0AB6A73B" w:rsidR="00FC1CB8" w:rsidRPr="002A2E2A" w:rsidRDefault="00FC1CB8" w:rsidP="00D65B2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женского</w:t>
            </w:r>
            <w:r w:rsidRPr="002A2E2A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0BDB" w14:textId="77777777" w:rsidR="00FC1CB8" w:rsidRPr="003679C4" w:rsidRDefault="00FC1CB8" w:rsidP="00D65B26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2157FB1" w14:textId="77777777" w:rsidR="00FC1CB8" w:rsidRPr="003679C4" w:rsidRDefault="00FC1CB8" w:rsidP="00D65B26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14:paraId="2DD06672" w14:textId="77777777" w:rsidR="00FC1CB8" w:rsidRPr="003679C4" w:rsidRDefault="00FC1CB8" w:rsidP="00D65B26">
            <w:pPr>
              <w:jc w:val="both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 xml:space="preserve">Федеральный закон от 02.05. </w:t>
            </w:r>
            <w:proofErr w:type="gramStart"/>
            <w:r w:rsidRPr="003679C4">
              <w:rPr>
                <w:sz w:val="28"/>
                <w:szCs w:val="28"/>
              </w:rPr>
              <w:t>2006  №</w:t>
            </w:r>
            <w:proofErr w:type="gramEnd"/>
            <w:r w:rsidRPr="003679C4">
              <w:rPr>
                <w:sz w:val="28"/>
                <w:szCs w:val="28"/>
              </w:rPr>
              <w:t xml:space="preserve"> 59-ФЗ "О порядке рассмотрения обращений граждан Российской Федерации"; </w:t>
            </w:r>
          </w:p>
          <w:p w14:paraId="2EF6F649" w14:textId="77777777" w:rsidR="00FC1CB8" w:rsidRPr="003679C4" w:rsidRDefault="00FC1CB8" w:rsidP="00D65B26">
            <w:pPr>
              <w:rPr>
                <w:sz w:val="28"/>
                <w:szCs w:val="28"/>
              </w:rPr>
            </w:pPr>
          </w:p>
        </w:tc>
      </w:tr>
      <w:tr w:rsidR="00FC1CB8" w:rsidRPr="003679C4" w14:paraId="7719EE25" w14:textId="77777777" w:rsidTr="00FC1C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4D303" w14:textId="77777777" w:rsidR="00FC1CB8" w:rsidRPr="003679C4" w:rsidRDefault="00FC1CB8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FAC52" w14:textId="77777777" w:rsidR="00FC1CB8" w:rsidRPr="00D43EB3" w:rsidRDefault="00FC1CB8" w:rsidP="00FC1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3E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ый </w:t>
            </w:r>
            <w:r w:rsidRPr="00D43EB3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</w:t>
            </w:r>
            <w:r w:rsidRPr="00D43EB3">
              <w:rPr>
                <w:sz w:val="28"/>
                <w:szCs w:val="28"/>
              </w:rPr>
              <w:t xml:space="preserve"> за соблюдением Правил </w:t>
            </w:r>
          </w:p>
          <w:p w14:paraId="0EB28FE5" w14:textId="77777777" w:rsidR="00FC1CB8" w:rsidRPr="00D43EB3" w:rsidRDefault="00FC1CB8" w:rsidP="00FC1CB8">
            <w:pPr>
              <w:rPr>
                <w:sz w:val="28"/>
                <w:szCs w:val="28"/>
              </w:rPr>
            </w:pPr>
            <w:r w:rsidRPr="00D43EB3">
              <w:rPr>
                <w:sz w:val="28"/>
                <w:szCs w:val="28"/>
              </w:rPr>
              <w:t xml:space="preserve">благоустройства территории </w:t>
            </w:r>
          </w:p>
          <w:p w14:paraId="73471051" w14:textId="77777777" w:rsidR="00FC1CB8" w:rsidRPr="00D43EB3" w:rsidRDefault="00FC1CB8" w:rsidP="00FC1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ого</w:t>
            </w:r>
            <w:r w:rsidRPr="00D43EB3">
              <w:rPr>
                <w:sz w:val="28"/>
                <w:szCs w:val="28"/>
              </w:rPr>
              <w:t xml:space="preserve"> муниципального </w:t>
            </w:r>
          </w:p>
          <w:p w14:paraId="17F1C53B" w14:textId="0849E240" w:rsidR="00FC1CB8" w:rsidRPr="003679C4" w:rsidRDefault="00FC1CB8" w:rsidP="00FC1CB8">
            <w:pPr>
              <w:rPr>
                <w:sz w:val="28"/>
                <w:szCs w:val="28"/>
              </w:rPr>
            </w:pPr>
            <w:r w:rsidRPr="00D43EB3">
              <w:rPr>
                <w:sz w:val="28"/>
                <w:szCs w:val="28"/>
              </w:rPr>
              <w:t>образования</w:t>
            </w:r>
          </w:p>
        </w:tc>
        <w:tc>
          <w:tcPr>
            <w:tcW w:w="2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830E4" w14:textId="77777777" w:rsidR="00FC1CB8" w:rsidRDefault="00FC1CB8" w:rsidP="0099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14:paraId="6DE8671A" w14:textId="14FD4F92" w:rsidR="00FC1CB8" w:rsidRPr="002A2E2A" w:rsidRDefault="00FC1CB8" w:rsidP="0099396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женского</w:t>
            </w:r>
          </w:p>
          <w:p w14:paraId="07C84D34" w14:textId="77777777" w:rsidR="00FC1CB8" w:rsidRPr="003679C4" w:rsidRDefault="00FC1CB8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68801" w14:textId="77777777" w:rsidR="00FC1CB8" w:rsidRPr="003679C4" w:rsidRDefault="00FC1CB8" w:rsidP="00993968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EDC461B" w14:textId="77777777" w:rsidR="00FC1CB8" w:rsidRPr="003679C4" w:rsidRDefault="00FC1CB8" w:rsidP="00993968">
            <w:pPr>
              <w:rPr>
                <w:bCs/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14:paraId="137A7F69" w14:textId="115FC9B5" w:rsidR="00FC1CB8" w:rsidRPr="003679C4" w:rsidRDefault="00FC1CB8" w:rsidP="00993968">
            <w:pPr>
              <w:jc w:val="both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Федеральный закон от </w:t>
            </w:r>
            <w:proofErr w:type="gramStart"/>
            <w:r w:rsidRPr="003679C4">
              <w:rPr>
                <w:sz w:val="28"/>
                <w:szCs w:val="28"/>
              </w:rPr>
              <w:t>02.05.2006  №</w:t>
            </w:r>
            <w:proofErr w:type="gramEnd"/>
            <w:r w:rsidRPr="003679C4">
              <w:rPr>
                <w:sz w:val="28"/>
                <w:szCs w:val="28"/>
              </w:rPr>
              <w:t xml:space="preserve"> 59-ФЗ "О порядке рассмотрения обращений граждан Российской Федерации"</w:t>
            </w:r>
          </w:p>
          <w:p w14:paraId="5D768D86" w14:textId="1C3B48F0" w:rsidR="00FC1CB8" w:rsidRPr="003679C4" w:rsidRDefault="00FC1CB8" w:rsidP="00D65B26">
            <w:pPr>
              <w:rPr>
                <w:sz w:val="28"/>
                <w:szCs w:val="28"/>
              </w:rPr>
            </w:pPr>
          </w:p>
        </w:tc>
      </w:tr>
    </w:tbl>
    <w:p w14:paraId="38D202EB" w14:textId="77777777"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p w14:paraId="6BC6C66A" w14:textId="03E31ED0" w:rsidR="00E874C7" w:rsidRPr="003679C4" w:rsidRDefault="00EB3D25" w:rsidP="00E874C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I</w:t>
      </w:r>
      <w:r w:rsidR="00E874C7" w:rsidRPr="003679C4">
        <w:rPr>
          <w:b/>
          <w:bCs/>
          <w:sz w:val="28"/>
          <w:szCs w:val="28"/>
        </w:rPr>
        <w:t xml:space="preserve">. </w:t>
      </w:r>
      <w:r w:rsidR="00452510">
        <w:rPr>
          <w:b/>
          <w:bCs/>
          <w:sz w:val="28"/>
          <w:szCs w:val="28"/>
        </w:rPr>
        <w:t>План м</w:t>
      </w:r>
      <w:r w:rsidR="00E874C7" w:rsidRPr="003679C4">
        <w:rPr>
          <w:b/>
          <w:bCs/>
          <w:sz w:val="28"/>
          <w:szCs w:val="28"/>
        </w:rPr>
        <w:t xml:space="preserve">ероприятия по профилактике нарушений, реализуемые администрацией </w:t>
      </w:r>
      <w:proofErr w:type="gramStart"/>
      <w:r w:rsidR="00096639">
        <w:rPr>
          <w:b/>
          <w:bCs/>
          <w:sz w:val="28"/>
          <w:szCs w:val="28"/>
        </w:rPr>
        <w:t>Преображенского</w:t>
      </w:r>
      <w:r w:rsidR="002A2E2A">
        <w:rPr>
          <w:b/>
          <w:bCs/>
          <w:sz w:val="28"/>
          <w:szCs w:val="28"/>
        </w:rPr>
        <w:t xml:space="preserve">  </w:t>
      </w:r>
      <w:r w:rsidR="00452510">
        <w:rPr>
          <w:b/>
          <w:bCs/>
          <w:sz w:val="28"/>
          <w:szCs w:val="28"/>
        </w:rPr>
        <w:t>муниципального</w:t>
      </w:r>
      <w:proofErr w:type="gramEnd"/>
      <w:r w:rsidR="00452510">
        <w:rPr>
          <w:b/>
          <w:bCs/>
          <w:sz w:val="28"/>
          <w:szCs w:val="28"/>
        </w:rPr>
        <w:t xml:space="preserve"> образования на 20</w:t>
      </w:r>
      <w:r w:rsidR="00FC1CB8">
        <w:rPr>
          <w:b/>
          <w:bCs/>
          <w:sz w:val="28"/>
          <w:szCs w:val="28"/>
        </w:rPr>
        <w:t>21</w:t>
      </w:r>
      <w:r w:rsidR="00452510">
        <w:rPr>
          <w:b/>
          <w:bCs/>
          <w:sz w:val="28"/>
          <w:szCs w:val="28"/>
        </w:rPr>
        <w:t xml:space="preserve"> год</w:t>
      </w:r>
      <w:r w:rsidR="00E874C7" w:rsidRPr="003679C4">
        <w:rPr>
          <w:sz w:val="28"/>
          <w:szCs w:val="28"/>
        </w:rPr>
        <w:t xml:space="preserve"> </w:t>
      </w:r>
    </w:p>
    <w:p w14:paraId="43B6B091" w14:textId="77777777" w:rsidR="00E874C7" w:rsidRPr="003679C4" w:rsidRDefault="00E874C7" w:rsidP="00E874C7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1"/>
        <w:gridCol w:w="4584"/>
        <w:gridCol w:w="2342"/>
        <w:gridCol w:w="2878"/>
      </w:tblGrid>
      <w:tr w:rsidR="00E874C7" w:rsidRPr="003679C4" w14:paraId="061C3777" w14:textId="77777777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07F6B" w14:textId="77777777"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166B" w14:textId="77777777"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именование </w:t>
            </w:r>
          </w:p>
          <w:p w14:paraId="5F79EBF3" w14:textId="77777777"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A477" w14:textId="77777777"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453F" w14:textId="77777777" w:rsidR="00E874C7" w:rsidRPr="003679C4" w:rsidRDefault="00E874C7" w:rsidP="00D65B26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E874C7" w:rsidRPr="003679C4" w14:paraId="7B85D2A6" w14:textId="77777777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7ED7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6B0D5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</w:t>
            </w:r>
            <w:r w:rsidRPr="003679C4">
              <w:rPr>
                <w:sz w:val="28"/>
                <w:szCs w:val="28"/>
              </w:rPr>
              <w:lastRenderedPageBreak/>
              <w:t xml:space="preserve">нормативных правовых ак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B418" w14:textId="231DF7F2" w:rsidR="00E874C7" w:rsidRPr="003679C4" w:rsidRDefault="00FC1CB8" w:rsidP="00FC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874C7" w:rsidRPr="003679C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BD8F5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14:paraId="0A0EF97C" w14:textId="77777777"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на осуществление муниципального контроля в соответствующей сфере деятельности,</w:t>
            </w:r>
          </w:p>
        </w:tc>
      </w:tr>
      <w:tr w:rsidR="00E874C7" w:rsidRPr="003679C4" w14:paraId="29A98FB7" w14:textId="77777777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F2AE1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EE41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14:paraId="5B5CF865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3128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 течение года (по мере необходимос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85AE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14:paraId="395915E4" w14:textId="6BDC32CF"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деятельности </w:t>
            </w:r>
          </w:p>
        </w:tc>
      </w:tr>
      <w:tr w:rsidR="00E874C7" w:rsidRPr="003679C4" w14:paraId="0B1BF86F" w14:textId="77777777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B28AF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4AD2D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 w:rsidRPr="003679C4">
              <w:rPr>
                <w:sz w:val="28"/>
                <w:szCs w:val="28"/>
              </w:rPr>
              <w:lastRenderedPageBreak/>
              <w:t xml:space="preserve">недопущения таких наруш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44487" w14:textId="4FBDBFE0" w:rsidR="00E874C7" w:rsidRPr="003679C4" w:rsidRDefault="00E874C7" w:rsidP="00FC1CB8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5DD30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14:paraId="2D4354E1" w14:textId="37AC89D7"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сфере </w:t>
            </w:r>
            <w:r w:rsidR="00FC1CB8">
              <w:rPr>
                <w:sz w:val="28"/>
                <w:szCs w:val="28"/>
              </w:rPr>
              <w:t>деятельности</w:t>
            </w:r>
          </w:p>
        </w:tc>
      </w:tr>
      <w:tr w:rsidR="00E874C7" w:rsidRPr="003679C4" w14:paraId="3275679E" w14:textId="77777777" w:rsidTr="00D65B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672BF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DA9C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B689E" w14:textId="3D76E0B9" w:rsidR="00E874C7" w:rsidRPr="003679C4" w:rsidRDefault="00E874C7" w:rsidP="00FC1CB8">
            <w:pPr>
              <w:jc w:val="center"/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35FD" w14:textId="77777777" w:rsidR="00E874C7" w:rsidRPr="003679C4" w:rsidRDefault="00E874C7" w:rsidP="00D65B26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Должностные лица, уполномоченные </w:t>
            </w:r>
          </w:p>
          <w:p w14:paraId="0168F46B" w14:textId="67955F7D" w:rsidR="00E874C7" w:rsidRPr="003679C4" w:rsidRDefault="00E874C7" w:rsidP="00993968">
            <w:pPr>
              <w:rPr>
                <w:sz w:val="28"/>
                <w:szCs w:val="28"/>
              </w:rPr>
            </w:pPr>
            <w:r w:rsidRPr="003679C4">
              <w:rPr>
                <w:sz w:val="28"/>
                <w:szCs w:val="28"/>
              </w:rPr>
              <w:t xml:space="preserve">на осуществление муниципального контроля в соответствующей </w:t>
            </w:r>
            <w:proofErr w:type="gramStart"/>
            <w:r w:rsidRPr="003679C4">
              <w:rPr>
                <w:sz w:val="28"/>
                <w:szCs w:val="28"/>
              </w:rPr>
              <w:t xml:space="preserve">сфере </w:t>
            </w:r>
            <w:r w:rsidR="00FC1CB8">
              <w:rPr>
                <w:sz w:val="28"/>
                <w:szCs w:val="28"/>
              </w:rPr>
              <w:t xml:space="preserve"> деятельности</w:t>
            </w:r>
            <w:proofErr w:type="gramEnd"/>
          </w:p>
        </w:tc>
      </w:tr>
    </w:tbl>
    <w:p w14:paraId="5D14DB75" w14:textId="77777777" w:rsidR="00E874C7" w:rsidRPr="003679C4" w:rsidRDefault="00E874C7" w:rsidP="00E874C7">
      <w:pPr>
        <w:shd w:val="clear" w:color="auto" w:fill="FFFFFF"/>
        <w:rPr>
          <w:sz w:val="28"/>
          <w:szCs w:val="28"/>
        </w:rPr>
      </w:pPr>
    </w:p>
    <w:p w14:paraId="043412A7" w14:textId="77777777" w:rsidR="002A2E2A" w:rsidRDefault="00452510" w:rsidP="00452510">
      <w:pPr>
        <w:jc w:val="center"/>
        <w:rPr>
          <w:b/>
          <w:sz w:val="28"/>
          <w:szCs w:val="28"/>
        </w:rPr>
      </w:pPr>
      <w:r w:rsidRPr="00452510">
        <w:rPr>
          <w:b/>
          <w:sz w:val="28"/>
          <w:szCs w:val="28"/>
        </w:rPr>
        <w:t xml:space="preserve">Раздел </w:t>
      </w:r>
      <w:r w:rsidRPr="00452510">
        <w:rPr>
          <w:b/>
          <w:sz w:val="28"/>
          <w:szCs w:val="28"/>
          <w:lang w:val="en-US"/>
        </w:rPr>
        <w:t>V</w:t>
      </w:r>
      <w:r w:rsidRPr="00452510">
        <w:rPr>
          <w:b/>
          <w:sz w:val="28"/>
          <w:szCs w:val="28"/>
        </w:rPr>
        <w:t xml:space="preserve"> Проект плана мероприятий по профилактике нарушений </w:t>
      </w:r>
    </w:p>
    <w:p w14:paraId="5CBC451E" w14:textId="2491EE25" w:rsidR="00452510" w:rsidRPr="00452510" w:rsidRDefault="00452510" w:rsidP="00452510">
      <w:pPr>
        <w:jc w:val="center"/>
        <w:rPr>
          <w:b/>
          <w:sz w:val="28"/>
          <w:szCs w:val="28"/>
        </w:rPr>
      </w:pPr>
      <w:r w:rsidRPr="00452510">
        <w:rPr>
          <w:b/>
          <w:sz w:val="28"/>
          <w:szCs w:val="28"/>
        </w:rPr>
        <w:t>на 202</w:t>
      </w:r>
      <w:r w:rsidR="00FC1CB8">
        <w:rPr>
          <w:b/>
          <w:sz w:val="28"/>
          <w:szCs w:val="28"/>
        </w:rPr>
        <w:t>2</w:t>
      </w:r>
      <w:r w:rsidRPr="00452510">
        <w:rPr>
          <w:b/>
          <w:sz w:val="28"/>
          <w:szCs w:val="28"/>
        </w:rPr>
        <w:t xml:space="preserve"> и 202</w:t>
      </w:r>
      <w:r w:rsidR="00FC1CB8">
        <w:rPr>
          <w:b/>
          <w:sz w:val="28"/>
          <w:szCs w:val="28"/>
        </w:rPr>
        <w:t>3</w:t>
      </w:r>
      <w:r w:rsidRPr="00452510">
        <w:rPr>
          <w:b/>
          <w:sz w:val="28"/>
          <w:szCs w:val="28"/>
        </w:rPr>
        <w:t xml:space="preserve"> годы.</w:t>
      </w:r>
    </w:p>
    <w:p w14:paraId="3DB46F6F" w14:textId="77777777" w:rsidR="00452510" w:rsidRPr="00452510" w:rsidRDefault="00452510" w:rsidP="00452510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59"/>
        <w:gridCol w:w="2491"/>
      </w:tblGrid>
      <w:tr w:rsidR="00452510" w:rsidRPr="00452510" w14:paraId="5DB7D74F" w14:textId="77777777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BF81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AF5" w14:textId="77777777" w:rsidR="00452510" w:rsidRPr="00452510" w:rsidRDefault="00452510" w:rsidP="00D65B2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 xml:space="preserve">Наименование </w:t>
            </w:r>
          </w:p>
          <w:p w14:paraId="7ABDC3B3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D0A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1F1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52510" w:rsidRPr="00452510" w14:paraId="681136EF" w14:textId="77777777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CF4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520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977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FBB" w14:textId="77777777" w:rsidR="00452510" w:rsidRPr="00452510" w:rsidRDefault="00452510" w:rsidP="00D65B2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52510">
              <w:rPr>
                <w:b/>
                <w:sz w:val="28"/>
                <w:szCs w:val="28"/>
              </w:rPr>
              <w:t>4</w:t>
            </w:r>
          </w:p>
        </w:tc>
      </w:tr>
      <w:tr w:rsidR="00452510" w:rsidRPr="00452510" w14:paraId="02E9DF2C" w14:textId="77777777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C08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D9C" w14:textId="687D27FB" w:rsidR="00452510" w:rsidRPr="00452510" w:rsidRDefault="00452510" w:rsidP="002A2E2A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096639">
              <w:rPr>
                <w:sz w:val="28"/>
                <w:szCs w:val="28"/>
              </w:rPr>
              <w:t>Преображенского</w:t>
            </w:r>
            <w:r w:rsidR="002A2E2A">
              <w:rPr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</w:t>
            </w:r>
            <w:r w:rsidR="00FC1CB8">
              <w:rPr>
                <w:sz w:val="28"/>
                <w:szCs w:val="28"/>
              </w:rPr>
              <w:t>,</w:t>
            </w:r>
            <w:r w:rsidRPr="00452510">
              <w:rPr>
                <w:sz w:val="28"/>
                <w:szCs w:val="28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982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FEB" w14:textId="77777777"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должностное лицо, уполномоченное</w:t>
            </w:r>
          </w:p>
          <w:p w14:paraId="4A1D4CFB" w14:textId="77777777"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14:paraId="611F2561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52510" w:rsidRPr="00452510" w14:paraId="1D551B5C" w14:textId="77777777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1CC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C66" w14:textId="77777777" w:rsidR="00452510" w:rsidRPr="00452510" w:rsidRDefault="00452510" w:rsidP="00D65B26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 w:rsidRPr="00452510">
              <w:rPr>
                <w:sz w:val="28"/>
                <w:szCs w:val="28"/>
              </w:rPr>
              <w:lastRenderedPageBreak/>
              <w:t xml:space="preserve">работы в средствах массовой информации и иными способами. </w:t>
            </w:r>
          </w:p>
          <w:p w14:paraId="37087501" w14:textId="77777777" w:rsidR="00452510" w:rsidRPr="00452510" w:rsidRDefault="00452510" w:rsidP="00D65B26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9EF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</w:t>
            </w:r>
            <w:r w:rsidRPr="00452510">
              <w:rPr>
                <w:sz w:val="28"/>
                <w:szCs w:val="28"/>
              </w:rPr>
              <w:lastRenderedPageBreak/>
              <w:t>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61C" w14:textId="77777777"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>должностное лицо, уполномоченное</w:t>
            </w:r>
          </w:p>
          <w:p w14:paraId="2BE0434F" w14:textId="77777777"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14:paraId="5582FDF2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52510" w:rsidRPr="00452510" w14:paraId="08B3569E" w14:textId="77777777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838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757" w14:textId="77777777" w:rsidR="00452510" w:rsidRPr="00452510" w:rsidRDefault="00452510" w:rsidP="00D65B26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14:paraId="7E2A4D21" w14:textId="61DE28AE" w:rsidR="00452510" w:rsidRPr="00452510" w:rsidRDefault="00452510" w:rsidP="002A2E2A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</w:t>
            </w:r>
            <w:r w:rsidR="00096639">
              <w:rPr>
                <w:sz w:val="28"/>
                <w:szCs w:val="28"/>
              </w:rPr>
              <w:t>Преображенского</w:t>
            </w:r>
            <w:r w:rsidR="002A2E2A">
              <w:rPr>
                <w:sz w:val="28"/>
                <w:szCs w:val="28"/>
              </w:rPr>
              <w:t xml:space="preserve"> муниципального образования </w:t>
            </w:r>
            <w:r w:rsidRPr="00452510">
              <w:rPr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3BD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11A" w14:textId="77777777"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должностное лицо, уполномоченное</w:t>
            </w:r>
          </w:p>
          <w:p w14:paraId="2432AB50" w14:textId="77777777"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14:paraId="46E2DFDF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52510" w:rsidRPr="00452510" w14:paraId="7DE16A49" w14:textId="77777777" w:rsidTr="00D65B2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E63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580" w14:textId="77777777" w:rsidR="00452510" w:rsidRPr="00452510" w:rsidRDefault="00452510" w:rsidP="00D65B26">
            <w:pPr>
              <w:suppressAutoHyphens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452510">
              <w:rPr>
                <w:sz w:val="28"/>
                <w:szCs w:val="28"/>
              </w:rPr>
              <w:lastRenderedPageBreak/>
              <w:t>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ACE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 xml:space="preserve">По мере необходимости (в случае отмены действующих или принятия новых нормативных правовых актов, </w:t>
            </w:r>
            <w:r w:rsidRPr="00452510">
              <w:rPr>
                <w:sz w:val="28"/>
                <w:szCs w:val="28"/>
              </w:rPr>
              <w:lastRenderedPageBreak/>
              <w:t>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95E" w14:textId="77777777" w:rsidR="00452510" w:rsidRPr="00452510" w:rsidRDefault="00452510" w:rsidP="00D65B26">
            <w:pPr>
              <w:jc w:val="center"/>
              <w:rPr>
                <w:sz w:val="28"/>
                <w:szCs w:val="28"/>
                <w:lang w:eastAsia="ar-SA"/>
              </w:rPr>
            </w:pPr>
            <w:r w:rsidRPr="00452510">
              <w:rPr>
                <w:sz w:val="28"/>
                <w:szCs w:val="28"/>
              </w:rPr>
              <w:lastRenderedPageBreak/>
              <w:t>должностное лицо, уполномоченное</w:t>
            </w:r>
          </w:p>
          <w:p w14:paraId="7AF70E64" w14:textId="77777777" w:rsidR="00452510" w:rsidRPr="00452510" w:rsidRDefault="00452510" w:rsidP="00D65B26">
            <w:pPr>
              <w:jc w:val="center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а осуществление муниципального контроля</w:t>
            </w:r>
          </w:p>
          <w:p w14:paraId="72F00AF6" w14:textId="77777777" w:rsidR="00452510" w:rsidRPr="00452510" w:rsidRDefault="00452510" w:rsidP="00D65B2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4BB77A84" w14:textId="77777777" w:rsidR="00452510" w:rsidRPr="00495D6F" w:rsidRDefault="00452510" w:rsidP="00452510">
      <w:pPr>
        <w:pStyle w:val="ConsPlusNormal"/>
        <w:rPr>
          <w:sz w:val="28"/>
          <w:szCs w:val="28"/>
        </w:rPr>
      </w:pPr>
    </w:p>
    <w:p w14:paraId="58E3E781" w14:textId="77777777" w:rsidR="00452510" w:rsidRPr="00452510" w:rsidRDefault="00452510" w:rsidP="0045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86E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</w:t>
      </w:r>
      <w:r w:rsidRPr="00452510">
        <w:rPr>
          <w:b/>
          <w:sz w:val="28"/>
          <w:szCs w:val="28"/>
        </w:rPr>
        <w:t xml:space="preserve">. Оценка эффективности программы </w:t>
      </w:r>
    </w:p>
    <w:p w14:paraId="3A3519A1" w14:textId="5B278670" w:rsidR="00452510" w:rsidRPr="00452510" w:rsidRDefault="00086E7C" w:rsidP="0045251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2510" w:rsidRPr="00452510">
        <w:rPr>
          <w:b/>
          <w:sz w:val="28"/>
          <w:szCs w:val="28"/>
        </w:rPr>
        <w:t>.1 Отчетные показатели на 20</w:t>
      </w:r>
      <w:r w:rsidR="00FC1CB8">
        <w:rPr>
          <w:b/>
          <w:sz w:val="28"/>
          <w:szCs w:val="28"/>
        </w:rPr>
        <w:t>21</w:t>
      </w:r>
      <w:r w:rsidR="00452510" w:rsidRPr="00452510">
        <w:rPr>
          <w:b/>
          <w:sz w:val="28"/>
          <w:szCs w:val="28"/>
        </w:rPr>
        <w:t xml:space="preserve"> год</w:t>
      </w:r>
    </w:p>
    <w:p w14:paraId="22250032" w14:textId="77777777" w:rsidR="00452510" w:rsidRPr="00452510" w:rsidRDefault="00452510" w:rsidP="00452510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452510" w:rsidRPr="00452510" w14:paraId="6CE4DF48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53551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B0BEB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452510" w:rsidRPr="00452510" w14:paraId="0566F646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B93E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0D46EE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2</w:t>
            </w:r>
          </w:p>
        </w:tc>
      </w:tr>
      <w:tr w:rsidR="00452510" w:rsidRPr="00452510" w14:paraId="5EBFB9D9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29ECA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92908A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110C0A08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9B11D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1CAC55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291D01AD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97D85" w14:textId="75390428"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096639">
              <w:rPr>
                <w:sz w:val="28"/>
                <w:szCs w:val="28"/>
              </w:rPr>
              <w:t>Преображен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11C07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39674A4C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6081D" w14:textId="5CEC311D"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096639">
              <w:rPr>
                <w:sz w:val="28"/>
                <w:szCs w:val="28"/>
              </w:rPr>
              <w:t>Преображен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21834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3C70115F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9A236B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DA999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2D796083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74B98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BD724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14:paraId="247852AA" w14:textId="77777777" w:rsidR="00086E7C" w:rsidRDefault="00452510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52510">
        <w:rPr>
          <w:spacing w:val="2"/>
          <w:sz w:val="28"/>
          <w:szCs w:val="28"/>
        </w:rPr>
        <w:br/>
      </w:r>
      <w:r w:rsidRPr="00452510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</w:t>
      </w:r>
      <w:r w:rsidR="00086E7C">
        <w:rPr>
          <w:spacing w:val="2"/>
          <w:sz w:val="28"/>
          <w:szCs w:val="28"/>
        </w:rPr>
        <w:t>анием разработанной ими анкеты.</w:t>
      </w:r>
    </w:p>
    <w:p w14:paraId="37080BC4" w14:textId="64B8DCC6" w:rsidR="00452510" w:rsidRPr="00452510" w:rsidRDefault="00452510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52510">
        <w:rPr>
          <w:spacing w:val="2"/>
          <w:sz w:val="28"/>
          <w:szCs w:val="28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096639">
        <w:rPr>
          <w:spacing w:val="2"/>
          <w:sz w:val="28"/>
          <w:szCs w:val="28"/>
        </w:rPr>
        <w:t>Преображенского</w:t>
      </w:r>
      <w:r w:rsidR="00086E7C">
        <w:rPr>
          <w:color w:val="000000"/>
          <w:sz w:val="28"/>
          <w:szCs w:val="28"/>
        </w:rPr>
        <w:t xml:space="preserve"> </w:t>
      </w:r>
      <w:r w:rsidR="00086E7C">
        <w:rPr>
          <w:color w:val="000000"/>
          <w:sz w:val="28"/>
          <w:szCs w:val="28"/>
        </w:rPr>
        <w:lastRenderedPageBreak/>
        <w:t>муниципального образования</w:t>
      </w:r>
      <w:r w:rsidRPr="00452510">
        <w:rPr>
          <w:spacing w:val="2"/>
          <w:sz w:val="28"/>
          <w:szCs w:val="28"/>
        </w:rPr>
        <w:t xml:space="preserve"> в информационно-телекоммуникационной сети Интернет </w:t>
      </w:r>
    </w:p>
    <w:p w14:paraId="4AB82708" w14:textId="77777777" w:rsidR="00452510" w:rsidRPr="00452510" w:rsidRDefault="00452510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14:paraId="15BE4D07" w14:textId="5BA18638" w:rsidR="00452510" w:rsidRPr="00086E7C" w:rsidRDefault="00086E7C" w:rsidP="00452510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6</w:t>
      </w:r>
      <w:r w:rsidR="00452510" w:rsidRPr="00086E7C">
        <w:rPr>
          <w:b/>
          <w:spacing w:val="2"/>
          <w:sz w:val="28"/>
          <w:szCs w:val="28"/>
        </w:rPr>
        <w:t>.2 Проект отчетных показателей на 202</w:t>
      </w:r>
      <w:r w:rsidR="00FC1CB8">
        <w:rPr>
          <w:b/>
          <w:spacing w:val="2"/>
          <w:sz w:val="28"/>
          <w:szCs w:val="28"/>
        </w:rPr>
        <w:t>2</w:t>
      </w:r>
      <w:r w:rsidR="00452510" w:rsidRPr="00086E7C">
        <w:rPr>
          <w:b/>
          <w:spacing w:val="2"/>
          <w:sz w:val="28"/>
          <w:szCs w:val="28"/>
        </w:rPr>
        <w:t xml:space="preserve"> и 202</w:t>
      </w:r>
      <w:r w:rsidR="00FC1CB8">
        <w:rPr>
          <w:b/>
          <w:spacing w:val="2"/>
          <w:sz w:val="28"/>
          <w:szCs w:val="28"/>
        </w:rPr>
        <w:t>3</w:t>
      </w:r>
      <w:r w:rsidR="00452510" w:rsidRPr="00086E7C">
        <w:rPr>
          <w:b/>
          <w:spacing w:val="2"/>
          <w:sz w:val="28"/>
          <w:szCs w:val="28"/>
        </w:rPr>
        <w:t xml:space="preserve"> годы.</w:t>
      </w:r>
    </w:p>
    <w:p w14:paraId="409DC755" w14:textId="77777777" w:rsidR="00452510" w:rsidRPr="00452510" w:rsidRDefault="00452510" w:rsidP="00452510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452510" w:rsidRPr="00452510" w14:paraId="02DC976E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4CDC9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8783EA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452510" w:rsidRPr="00452510" w14:paraId="7FE90820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A0E55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4B5A4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452510">
              <w:rPr>
                <w:b/>
                <w:sz w:val="28"/>
                <w:szCs w:val="28"/>
              </w:rPr>
              <w:t>2</w:t>
            </w:r>
          </w:p>
        </w:tc>
      </w:tr>
      <w:tr w:rsidR="00452510" w:rsidRPr="00452510" w14:paraId="32DE83F3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9B2A1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769FD6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591BC923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8C564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94513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6FB50CE8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001863" w14:textId="0140F253"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096639">
              <w:rPr>
                <w:sz w:val="28"/>
                <w:szCs w:val="28"/>
              </w:rPr>
              <w:t>Преображен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44B2F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262270CB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D2163" w14:textId="28634AB8" w:rsidR="00452510" w:rsidRPr="00452510" w:rsidRDefault="00452510" w:rsidP="002A2E2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096639">
              <w:rPr>
                <w:sz w:val="28"/>
                <w:szCs w:val="28"/>
              </w:rPr>
              <w:t>Преображенского</w:t>
            </w:r>
            <w:r w:rsidR="00086E7C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452510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6853D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4F02120C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4DEA59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42090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70% опрошенных</w:t>
            </w:r>
          </w:p>
        </w:tc>
      </w:tr>
      <w:tr w:rsidR="00452510" w:rsidRPr="00452510" w14:paraId="25EB44E8" w14:textId="77777777" w:rsidTr="00D65B2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B391E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AF6D0" w14:textId="77777777" w:rsidR="00452510" w:rsidRPr="00452510" w:rsidRDefault="00452510" w:rsidP="00D65B2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52510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14:paraId="4DBF4CBA" w14:textId="77777777" w:rsidR="00452510" w:rsidRPr="00452510" w:rsidRDefault="00452510" w:rsidP="00452510">
      <w:pPr>
        <w:jc w:val="both"/>
        <w:rPr>
          <w:sz w:val="28"/>
          <w:szCs w:val="28"/>
        </w:rPr>
      </w:pPr>
    </w:p>
    <w:p w14:paraId="3EEF4A3F" w14:textId="77777777" w:rsidR="00452510" w:rsidRPr="00452510" w:rsidRDefault="00086E7C" w:rsidP="0045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</w:t>
      </w:r>
      <w:r w:rsidR="00452510" w:rsidRPr="00452510">
        <w:rPr>
          <w:b/>
          <w:sz w:val="28"/>
          <w:szCs w:val="28"/>
        </w:rPr>
        <w:t>. Ресурсное обеспечение программы</w:t>
      </w:r>
    </w:p>
    <w:p w14:paraId="7D002215" w14:textId="77777777" w:rsidR="00086E7C" w:rsidRPr="00F40F8A" w:rsidRDefault="00452510" w:rsidP="00452510">
      <w:pPr>
        <w:jc w:val="both"/>
        <w:rPr>
          <w:sz w:val="28"/>
          <w:szCs w:val="28"/>
        </w:rPr>
      </w:pPr>
      <w:r w:rsidRPr="00452510">
        <w:rPr>
          <w:sz w:val="28"/>
          <w:szCs w:val="28"/>
        </w:rPr>
        <w:br/>
      </w:r>
      <w:r w:rsidRPr="00452510">
        <w:rPr>
          <w:sz w:val="28"/>
          <w:szCs w:val="28"/>
        </w:rPr>
        <w:tab/>
        <w:t>Ресурсное обеспечение Программы включает в себя кадровое и информационно-аналитиче</w:t>
      </w:r>
      <w:r w:rsidR="00086E7C">
        <w:rPr>
          <w:sz w:val="28"/>
          <w:szCs w:val="28"/>
        </w:rPr>
        <w:t>ское обеспечение ее реализации.</w:t>
      </w:r>
      <w:r w:rsidR="00086E7C" w:rsidRPr="00086E7C">
        <w:rPr>
          <w:sz w:val="28"/>
          <w:szCs w:val="28"/>
        </w:rPr>
        <w:t xml:space="preserve"> </w:t>
      </w:r>
    </w:p>
    <w:p w14:paraId="09287F9C" w14:textId="5EA6E7D6" w:rsidR="00452510" w:rsidRPr="00452510" w:rsidRDefault="00452510" w:rsidP="00452510">
      <w:pPr>
        <w:jc w:val="both"/>
        <w:rPr>
          <w:sz w:val="28"/>
          <w:szCs w:val="28"/>
        </w:rPr>
      </w:pPr>
      <w:r w:rsidRPr="00452510">
        <w:rPr>
          <w:sz w:val="28"/>
          <w:szCs w:val="28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96639">
        <w:rPr>
          <w:sz w:val="28"/>
          <w:szCs w:val="28"/>
        </w:rPr>
        <w:t>Преображенского</w:t>
      </w:r>
      <w:r w:rsidR="00086E7C">
        <w:rPr>
          <w:color w:val="000000"/>
          <w:sz w:val="28"/>
          <w:szCs w:val="28"/>
        </w:rPr>
        <w:t xml:space="preserve"> муниципального образования</w:t>
      </w:r>
      <w:r w:rsidRPr="00452510">
        <w:rPr>
          <w:sz w:val="28"/>
          <w:szCs w:val="28"/>
        </w:rPr>
        <w:t xml:space="preserve"> в информационно-телекоммуникационной сети Интернет </w:t>
      </w:r>
    </w:p>
    <w:p w14:paraId="71B44070" w14:textId="77777777" w:rsidR="00E874C7" w:rsidRDefault="00E874C7" w:rsidP="009C27D1">
      <w:pPr>
        <w:jc w:val="right"/>
      </w:pPr>
    </w:p>
    <w:sectPr w:rsidR="00E874C7" w:rsidSect="009B4C39">
      <w:pgSz w:w="11906" w:h="16838"/>
      <w:pgMar w:top="567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4A7F"/>
    <w:multiLevelType w:val="hybridMultilevel"/>
    <w:tmpl w:val="C2E4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46BB7"/>
    <w:multiLevelType w:val="hybridMultilevel"/>
    <w:tmpl w:val="472E057C"/>
    <w:lvl w:ilvl="0" w:tplc="6832BF9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2FF"/>
    <w:rsid w:val="000235CC"/>
    <w:rsid w:val="00050C5C"/>
    <w:rsid w:val="00082ECA"/>
    <w:rsid w:val="00086E7C"/>
    <w:rsid w:val="0009142F"/>
    <w:rsid w:val="0009239E"/>
    <w:rsid w:val="00096639"/>
    <w:rsid w:val="000C06C2"/>
    <w:rsid w:val="00127072"/>
    <w:rsid w:val="00162524"/>
    <w:rsid w:val="001634A0"/>
    <w:rsid w:val="001A0965"/>
    <w:rsid w:val="001B5340"/>
    <w:rsid w:val="001F05F0"/>
    <w:rsid w:val="001F10B8"/>
    <w:rsid w:val="00202B12"/>
    <w:rsid w:val="002A2E2A"/>
    <w:rsid w:val="002D3C48"/>
    <w:rsid w:val="00307D3C"/>
    <w:rsid w:val="00341364"/>
    <w:rsid w:val="00350796"/>
    <w:rsid w:val="003F600C"/>
    <w:rsid w:val="004033B1"/>
    <w:rsid w:val="004235EB"/>
    <w:rsid w:val="0045122D"/>
    <w:rsid w:val="00452510"/>
    <w:rsid w:val="00461E81"/>
    <w:rsid w:val="00495D6F"/>
    <w:rsid w:val="00510002"/>
    <w:rsid w:val="005403E8"/>
    <w:rsid w:val="00575273"/>
    <w:rsid w:val="0057612A"/>
    <w:rsid w:val="005C6184"/>
    <w:rsid w:val="00691445"/>
    <w:rsid w:val="006934B6"/>
    <w:rsid w:val="006A50A6"/>
    <w:rsid w:val="006C1119"/>
    <w:rsid w:val="006F3B1E"/>
    <w:rsid w:val="007260D0"/>
    <w:rsid w:val="00737A00"/>
    <w:rsid w:val="00746059"/>
    <w:rsid w:val="00752521"/>
    <w:rsid w:val="007712CC"/>
    <w:rsid w:val="007A243A"/>
    <w:rsid w:val="008032C8"/>
    <w:rsid w:val="008100D0"/>
    <w:rsid w:val="008253E3"/>
    <w:rsid w:val="00825E37"/>
    <w:rsid w:val="00861FE7"/>
    <w:rsid w:val="00881DB5"/>
    <w:rsid w:val="008879F3"/>
    <w:rsid w:val="00896D82"/>
    <w:rsid w:val="008B4E50"/>
    <w:rsid w:val="009912FF"/>
    <w:rsid w:val="00993968"/>
    <w:rsid w:val="009B282C"/>
    <w:rsid w:val="009B4C39"/>
    <w:rsid w:val="009C27D1"/>
    <w:rsid w:val="00A46387"/>
    <w:rsid w:val="00A478CF"/>
    <w:rsid w:val="00A86F6C"/>
    <w:rsid w:val="00A93511"/>
    <w:rsid w:val="00AC7FEA"/>
    <w:rsid w:val="00AD1E10"/>
    <w:rsid w:val="00B27F72"/>
    <w:rsid w:val="00B60C51"/>
    <w:rsid w:val="00B73A1B"/>
    <w:rsid w:val="00B949D3"/>
    <w:rsid w:val="00BA2C67"/>
    <w:rsid w:val="00BA37CF"/>
    <w:rsid w:val="00BD39FA"/>
    <w:rsid w:val="00C10F4E"/>
    <w:rsid w:val="00C16915"/>
    <w:rsid w:val="00C43D36"/>
    <w:rsid w:val="00C52077"/>
    <w:rsid w:val="00C5731D"/>
    <w:rsid w:val="00C74856"/>
    <w:rsid w:val="00C84921"/>
    <w:rsid w:val="00CA15DE"/>
    <w:rsid w:val="00CA36B1"/>
    <w:rsid w:val="00CC5613"/>
    <w:rsid w:val="00CD5FC7"/>
    <w:rsid w:val="00CF443C"/>
    <w:rsid w:val="00D3766B"/>
    <w:rsid w:val="00D6005D"/>
    <w:rsid w:val="00D65B26"/>
    <w:rsid w:val="00DB0AD0"/>
    <w:rsid w:val="00DC483D"/>
    <w:rsid w:val="00DC5676"/>
    <w:rsid w:val="00DE4A49"/>
    <w:rsid w:val="00E20B20"/>
    <w:rsid w:val="00E458D7"/>
    <w:rsid w:val="00E540D5"/>
    <w:rsid w:val="00E80A4E"/>
    <w:rsid w:val="00E874C7"/>
    <w:rsid w:val="00E87717"/>
    <w:rsid w:val="00EB3D25"/>
    <w:rsid w:val="00EB6498"/>
    <w:rsid w:val="00F40F8A"/>
    <w:rsid w:val="00FB13F8"/>
    <w:rsid w:val="00FC1CB8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BA5634"/>
  <w15:docId w15:val="{86DFE3E0-2CF0-49A1-ABC1-11B07122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2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2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912FF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912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9912FF"/>
    <w:rPr>
      <w:rFonts w:eastAsia="Calibri"/>
    </w:rPr>
  </w:style>
  <w:style w:type="paragraph" w:styleId="a6">
    <w:name w:val="No Spacing"/>
    <w:link w:val="a5"/>
    <w:qFormat/>
    <w:rsid w:val="009912FF"/>
    <w:rPr>
      <w:rFonts w:eastAsia="Calibri"/>
    </w:rPr>
  </w:style>
  <w:style w:type="paragraph" w:styleId="a7">
    <w:name w:val="List Paragraph"/>
    <w:basedOn w:val="a"/>
    <w:qFormat/>
    <w:rsid w:val="00EB6498"/>
    <w:pPr>
      <w:ind w:left="720"/>
      <w:contextualSpacing/>
    </w:pPr>
  </w:style>
  <w:style w:type="paragraph" w:styleId="a8">
    <w:name w:val="Subtitle"/>
    <w:basedOn w:val="a"/>
    <w:link w:val="a9"/>
    <w:qFormat/>
    <w:rsid w:val="009C27D1"/>
    <w:rPr>
      <w:sz w:val="28"/>
    </w:rPr>
  </w:style>
  <w:style w:type="character" w:customStyle="1" w:styleId="a9">
    <w:name w:val="Подзаголовок Знак"/>
    <w:basedOn w:val="a0"/>
    <w:link w:val="a8"/>
    <w:rsid w:val="009C2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"/>
    <w:basedOn w:val="a"/>
    <w:rsid w:val="000235CC"/>
    <w:pPr>
      <w:spacing w:before="100" w:beforeAutospacing="1" w:after="100" w:afterAutospacing="1"/>
    </w:pPr>
  </w:style>
  <w:style w:type="character" w:customStyle="1" w:styleId="110">
    <w:name w:val="11"/>
    <w:basedOn w:val="a0"/>
    <w:rsid w:val="000235CC"/>
  </w:style>
  <w:style w:type="paragraph" w:styleId="aa">
    <w:name w:val="Normal (Web)"/>
    <w:basedOn w:val="a"/>
    <w:uiPriority w:val="99"/>
    <w:unhideWhenUsed/>
    <w:rsid w:val="001634A0"/>
    <w:pPr>
      <w:spacing w:before="100" w:beforeAutospacing="1" w:after="100" w:afterAutospacing="1"/>
    </w:pPr>
  </w:style>
  <w:style w:type="character" w:customStyle="1" w:styleId="hl">
    <w:name w:val="hl"/>
    <w:basedOn w:val="a0"/>
    <w:rsid w:val="00E874C7"/>
  </w:style>
  <w:style w:type="paragraph" w:customStyle="1" w:styleId="ConsPlusNormal">
    <w:name w:val="ConsPlusNormal"/>
    <w:rsid w:val="004525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45251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5251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A24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24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C0BA-FC0F-46F6-B412-8B144E4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1-04-13T11:54:00Z</cp:lastPrinted>
  <dcterms:created xsi:type="dcterms:W3CDTF">2017-01-10T05:31:00Z</dcterms:created>
  <dcterms:modified xsi:type="dcterms:W3CDTF">2021-04-13T11:55:00Z</dcterms:modified>
</cp:coreProperties>
</file>